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C76A" w14:textId="5C4BE03B" w:rsidR="00396856" w:rsidRPr="004358E3" w:rsidRDefault="00D47CE7" w:rsidP="004358E3">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jc w:val="center"/>
        <w:outlineLvl w:val="0"/>
        <w:rPr>
          <w:b/>
          <w:sz w:val="36"/>
        </w:rPr>
      </w:pPr>
      <w:r w:rsidRPr="005E4D68">
        <w:rPr>
          <w:b/>
          <w:noProof/>
          <w:sz w:val="36"/>
          <w:lang w:bidi="ar-SA"/>
        </w:rPr>
        <w:drawing>
          <wp:anchor distT="0" distB="0" distL="114300" distR="114300" simplePos="0" relativeHeight="251659264" behindDoc="1" locked="0" layoutInCell="1" allowOverlap="1" wp14:anchorId="441CA235" wp14:editId="19879EF4">
            <wp:simplePos x="0" y="0"/>
            <wp:positionH relativeFrom="column">
              <wp:posOffset>5588000</wp:posOffset>
            </wp:positionH>
            <wp:positionV relativeFrom="paragraph">
              <wp:posOffset>-685800</wp:posOffset>
            </wp:positionV>
            <wp:extent cx="1295400" cy="1295400"/>
            <wp:effectExtent l="0" t="0" r="0" b="0"/>
            <wp:wrapTight wrapText="bothSides">
              <wp:wrapPolygon edited="0">
                <wp:start x="9318" y="0"/>
                <wp:lineTo x="3812" y="2541"/>
                <wp:lineTo x="424" y="5082"/>
                <wp:lineTo x="0" y="8047"/>
                <wp:lineTo x="0" y="15247"/>
                <wp:lineTo x="5506" y="20329"/>
                <wp:lineTo x="7200" y="21176"/>
                <wp:lineTo x="12706" y="21176"/>
                <wp:lineTo x="14824" y="20329"/>
                <wp:lineTo x="20329" y="15247"/>
                <wp:lineTo x="18635" y="6776"/>
                <wp:lineTo x="20329" y="5082"/>
                <wp:lineTo x="18212" y="2118"/>
                <wp:lineTo x="13553" y="0"/>
                <wp:lineTo x="9318" y="0"/>
              </wp:wrapPolygon>
            </wp:wrapTight>
            <wp:docPr id="2" name="Picture 0" descr="CI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 Logo.gif"/>
                    <pic:cNvPicPr/>
                  </pic:nvPicPr>
                  <pic:blipFill>
                    <a:blip r:embed="rId9" cstate="print"/>
                    <a:stretch>
                      <a:fillRect/>
                    </a:stretch>
                  </pic:blipFill>
                  <pic:spPr>
                    <a:xfrm>
                      <a:off x="0" y="0"/>
                      <a:ext cx="1295400" cy="1295400"/>
                    </a:xfrm>
                    <a:prstGeom prst="rect">
                      <a:avLst/>
                    </a:prstGeom>
                  </pic:spPr>
                </pic:pic>
              </a:graphicData>
            </a:graphic>
          </wp:anchor>
        </w:drawing>
      </w:r>
      <w:r w:rsidR="00CF4C82" w:rsidRPr="005E4D68">
        <w:rPr>
          <w:b/>
          <w:sz w:val="36"/>
        </w:rPr>
        <w:t xml:space="preserve">UMW </w:t>
      </w:r>
      <w:r w:rsidR="00F9318E" w:rsidRPr="005E4D68">
        <w:rPr>
          <w:b/>
          <w:sz w:val="36"/>
        </w:rPr>
        <w:t xml:space="preserve">Faculty-Led </w:t>
      </w:r>
      <w:r w:rsidR="00CF6FFD" w:rsidRPr="005E4D68">
        <w:rPr>
          <w:b/>
          <w:sz w:val="36"/>
        </w:rPr>
        <w:t>Study-</w:t>
      </w:r>
      <w:r w:rsidR="00F9318E" w:rsidRPr="005E4D68">
        <w:rPr>
          <w:b/>
          <w:sz w:val="36"/>
        </w:rPr>
        <w:t>Abroad Proposal</w:t>
      </w:r>
      <w:r w:rsidR="00CF4C82" w:rsidRPr="005E4D68">
        <w:rPr>
          <w:b/>
          <w:sz w:val="36"/>
        </w:rPr>
        <w:t xml:space="preserve"> Template</w:t>
      </w:r>
    </w:p>
    <w:p w14:paraId="3761FAFC" w14:textId="77777777" w:rsidR="00926E18" w:rsidRPr="004358E3" w:rsidRDefault="00396856" w:rsidP="00926E18">
      <w:pPr>
        <w:pBdr>
          <w:bottom w:val="single" w:sz="12" w:space="1" w:color="auto"/>
        </w:pBdr>
        <w:tabs>
          <w:tab w:val="left" w:pos="1440"/>
        </w:tabs>
        <w:spacing w:after="0"/>
        <w:contextualSpacing/>
      </w:pPr>
      <w:r w:rsidRPr="004358E3">
        <w:t>This is an electronic form.  Please click on the boxes to respond.  They will expand to accommodate your information.</w:t>
      </w:r>
      <w:r w:rsidR="001525B6" w:rsidRPr="004358E3">
        <w:t xml:space="preserve">  When completed, please submit your package to the Center for International Education, located in Lee Hall Room 434.  Contact CIE at 540.654.1434 if you have any questions.</w:t>
      </w:r>
    </w:p>
    <w:p w14:paraId="44E66858" w14:textId="77777777" w:rsidR="00926E18" w:rsidRPr="004358E3" w:rsidRDefault="00926E18" w:rsidP="00926E18">
      <w:pPr>
        <w:pBdr>
          <w:bottom w:val="single" w:sz="12" w:space="1" w:color="auto"/>
        </w:pBdr>
        <w:tabs>
          <w:tab w:val="left" w:pos="1440"/>
        </w:tabs>
        <w:spacing w:after="0"/>
        <w:contextualSpacing/>
      </w:pPr>
      <w:bookmarkStart w:id="0" w:name="_GoBack"/>
      <w:bookmarkEnd w:id="0"/>
    </w:p>
    <w:p w14:paraId="563DC6CB" w14:textId="77777777" w:rsidR="00A95D90" w:rsidRPr="004358E3" w:rsidRDefault="009201C2" w:rsidP="009201C2">
      <w:pPr>
        <w:pStyle w:val="BodyText"/>
        <w:spacing w:after="0"/>
        <w:contextualSpacing/>
        <w:outlineLvl w:val="0"/>
        <w:rPr>
          <w:rFonts w:asciiTheme="minorHAnsi" w:hAnsiTheme="minorHAnsi"/>
          <w:b/>
          <w:bCs/>
          <w:sz w:val="22"/>
        </w:rPr>
      </w:pPr>
      <w:r w:rsidRPr="004358E3">
        <w:rPr>
          <w:rFonts w:asciiTheme="minorHAnsi" w:hAnsiTheme="minorHAnsi"/>
          <w:b/>
          <w:bCs/>
          <w:sz w:val="22"/>
        </w:rPr>
        <w:t>CONTACT INFORMATION</w:t>
      </w:r>
    </w:p>
    <w:tbl>
      <w:tblPr>
        <w:tblStyle w:val="TableGrid"/>
        <w:tblW w:w="0" w:type="auto"/>
        <w:tblInd w:w="108" w:type="dxa"/>
        <w:tblLook w:val="04A0" w:firstRow="1" w:lastRow="0" w:firstColumn="1" w:lastColumn="0" w:noHBand="0" w:noVBand="1"/>
      </w:tblPr>
      <w:tblGrid>
        <w:gridCol w:w="3412"/>
        <w:gridCol w:w="6308"/>
      </w:tblGrid>
      <w:tr w:rsidR="005E4D68" w:rsidRPr="004358E3" w14:paraId="0E16FED7" w14:textId="77777777" w:rsidTr="005E4D68">
        <w:tc>
          <w:tcPr>
            <w:tcW w:w="3412" w:type="dxa"/>
          </w:tcPr>
          <w:p w14:paraId="1B0036E2" w14:textId="77777777"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 xml:space="preserve">Faculty Member – Primary Point of </w:t>
            </w:r>
            <w:proofErr w:type="gramStart"/>
            <w:r w:rsidRPr="004358E3">
              <w:rPr>
                <w:rFonts w:asciiTheme="minorHAnsi" w:hAnsiTheme="minorHAnsi"/>
                <w:bCs/>
                <w:sz w:val="22"/>
              </w:rPr>
              <w:t xml:space="preserve">Contact  </w:t>
            </w:r>
            <w:proofErr w:type="gramEnd"/>
          </w:p>
        </w:tc>
        <w:tc>
          <w:tcPr>
            <w:tcW w:w="6308" w:type="dxa"/>
          </w:tcPr>
          <w:p w14:paraId="2C0DD64B"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083BC8A6" w14:textId="77777777" w:rsidTr="005E4D68">
        <w:tc>
          <w:tcPr>
            <w:tcW w:w="3412" w:type="dxa"/>
          </w:tcPr>
          <w:p w14:paraId="233B3687" w14:textId="77777777"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Title and Department</w:t>
            </w:r>
          </w:p>
        </w:tc>
        <w:tc>
          <w:tcPr>
            <w:tcW w:w="6308" w:type="dxa"/>
          </w:tcPr>
          <w:p w14:paraId="79F0CE62" w14:textId="77777777" w:rsidR="005E4D68" w:rsidRPr="004358E3" w:rsidRDefault="005E4D68" w:rsidP="009201C2">
            <w:pPr>
              <w:pStyle w:val="BodyText"/>
              <w:contextualSpacing/>
              <w:outlineLvl w:val="0"/>
              <w:rPr>
                <w:rFonts w:asciiTheme="minorHAnsi" w:hAnsiTheme="minorHAnsi"/>
                <w:bCs/>
                <w:sz w:val="22"/>
              </w:rPr>
            </w:pPr>
          </w:p>
        </w:tc>
      </w:tr>
      <w:tr w:rsidR="005E4D68" w:rsidRPr="004358E3" w14:paraId="263587D9" w14:textId="77777777" w:rsidTr="005E4D68">
        <w:tc>
          <w:tcPr>
            <w:tcW w:w="3412" w:type="dxa"/>
          </w:tcPr>
          <w:p w14:paraId="788D48E4" w14:textId="77777777"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Phone</w:t>
            </w:r>
          </w:p>
        </w:tc>
        <w:tc>
          <w:tcPr>
            <w:tcW w:w="6308" w:type="dxa"/>
          </w:tcPr>
          <w:p w14:paraId="4636FA35"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1B273A11" w14:textId="77777777" w:rsidTr="005E4D68">
        <w:tc>
          <w:tcPr>
            <w:tcW w:w="3412" w:type="dxa"/>
          </w:tcPr>
          <w:p w14:paraId="6EA959DC" w14:textId="77777777"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Email</w:t>
            </w:r>
          </w:p>
        </w:tc>
        <w:tc>
          <w:tcPr>
            <w:tcW w:w="6308" w:type="dxa"/>
          </w:tcPr>
          <w:p w14:paraId="4864F1E5"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7DFEAE12" w14:textId="77777777" w:rsidTr="005E4D68">
        <w:tc>
          <w:tcPr>
            <w:tcW w:w="3412" w:type="dxa"/>
          </w:tcPr>
          <w:p w14:paraId="4AEB711F" w14:textId="77777777"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Date Submitted</w:t>
            </w:r>
          </w:p>
        </w:tc>
        <w:tc>
          <w:tcPr>
            <w:tcW w:w="6308" w:type="dxa"/>
          </w:tcPr>
          <w:p w14:paraId="28B53196" w14:textId="77777777" w:rsidR="005E4D68" w:rsidRPr="004358E3" w:rsidRDefault="005E4D68" w:rsidP="009201C2">
            <w:pPr>
              <w:pStyle w:val="BodyText"/>
              <w:contextualSpacing/>
              <w:rPr>
                <w:rFonts w:asciiTheme="minorHAnsi" w:hAnsiTheme="minorHAnsi"/>
                <w:bCs/>
                <w:sz w:val="22"/>
              </w:rPr>
            </w:pPr>
          </w:p>
        </w:tc>
      </w:tr>
    </w:tbl>
    <w:p w14:paraId="2E68E106" w14:textId="77777777" w:rsidR="00B1319D" w:rsidRPr="004358E3" w:rsidRDefault="00B1319D" w:rsidP="009201C2">
      <w:pPr>
        <w:pStyle w:val="BodyText"/>
        <w:spacing w:after="0"/>
        <w:contextualSpacing/>
        <w:outlineLvl w:val="0"/>
        <w:rPr>
          <w:rFonts w:asciiTheme="minorHAnsi" w:hAnsiTheme="minorHAnsi"/>
          <w:bCs/>
          <w:sz w:val="22"/>
        </w:rPr>
      </w:pPr>
    </w:p>
    <w:tbl>
      <w:tblPr>
        <w:tblStyle w:val="TableGrid"/>
        <w:tblW w:w="0" w:type="auto"/>
        <w:tblInd w:w="108" w:type="dxa"/>
        <w:tblLook w:val="04A0" w:firstRow="1" w:lastRow="0" w:firstColumn="1" w:lastColumn="0" w:noHBand="0" w:noVBand="1"/>
      </w:tblPr>
      <w:tblGrid>
        <w:gridCol w:w="3366"/>
        <w:gridCol w:w="6354"/>
      </w:tblGrid>
      <w:tr w:rsidR="005E4D68" w:rsidRPr="004358E3" w14:paraId="1CF3F26E" w14:textId="77777777" w:rsidTr="005E4D68">
        <w:tc>
          <w:tcPr>
            <w:tcW w:w="3366" w:type="dxa"/>
          </w:tcPr>
          <w:p w14:paraId="1D0BBD25" w14:textId="77777777" w:rsidR="00A35393"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 xml:space="preserve">Faculty Member – Co-Leader </w:t>
            </w:r>
          </w:p>
          <w:p w14:paraId="088D8005" w14:textId="6663E2F8"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w:t>
            </w:r>
            <w:proofErr w:type="gramStart"/>
            <w:r w:rsidRPr="004358E3">
              <w:rPr>
                <w:rFonts w:asciiTheme="minorHAnsi" w:hAnsiTheme="minorHAnsi"/>
                <w:bCs/>
                <w:sz w:val="22"/>
              </w:rPr>
              <w:t>if</w:t>
            </w:r>
            <w:proofErr w:type="gramEnd"/>
            <w:r w:rsidRPr="004358E3">
              <w:rPr>
                <w:rFonts w:asciiTheme="minorHAnsi" w:hAnsiTheme="minorHAnsi"/>
                <w:bCs/>
                <w:sz w:val="22"/>
              </w:rPr>
              <w:t xml:space="preserve"> any) </w:t>
            </w:r>
          </w:p>
        </w:tc>
        <w:tc>
          <w:tcPr>
            <w:tcW w:w="6354" w:type="dxa"/>
          </w:tcPr>
          <w:p w14:paraId="05976AE8" w14:textId="77777777" w:rsidR="005E4D68" w:rsidRPr="004358E3" w:rsidRDefault="005E4D68" w:rsidP="009201C2">
            <w:pPr>
              <w:pStyle w:val="BodyText"/>
              <w:contextualSpacing/>
              <w:outlineLvl w:val="0"/>
              <w:rPr>
                <w:rFonts w:asciiTheme="minorHAnsi" w:hAnsiTheme="minorHAnsi"/>
                <w:bCs/>
                <w:sz w:val="22"/>
              </w:rPr>
            </w:pPr>
          </w:p>
        </w:tc>
      </w:tr>
      <w:tr w:rsidR="005E4D68" w:rsidRPr="004358E3" w14:paraId="3E88D2E4" w14:textId="77777777" w:rsidTr="005E4D68">
        <w:tc>
          <w:tcPr>
            <w:tcW w:w="3366" w:type="dxa"/>
          </w:tcPr>
          <w:p w14:paraId="55A81CCF" w14:textId="77777777"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Title and Department</w:t>
            </w:r>
          </w:p>
        </w:tc>
        <w:tc>
          <w:tcPr>
            <w:tcW w:w="6354" w:type="dxa"/>
          </w:tcPr>
          <w:p w14:paraId="4B054FD6" w14:textId="77777777" w:rsidR="005E4D68" w:rsidRPr="004358E3" w:rsidRDefault="005E4D68" w:rsidP="009201C2">
            <w:pPr>
              <w:pStyle w:val="BodyText"/>
              <w:contextualSpacing/>
              <w:outlineLvl w:val="0"/>
              <w:rPr>
                <w:rFonts w:asciiTheme="minorHAnsi" w:hAnsiTheme="minorHAnsi"/>
                <w:bCs/>
                <w:sz w:val="22"/>
              </w:rPr>
            </w:pPr>
          </w:p>
        </w:tc>
      </w:tr>
      <w:tr w:rsidR="005E4D68" w:rsidRPr="004358E3" w14:paraId="10C3847C" w14:textId="77777777" w:rsidTr="005E4D68">
        <w:tc>
          <w:tcPr>
            <w:tcW w:w="3366" w:type="dxa"/>
          </w:tcPr>
          <w:p w14:paraId="220F53EA" w14:textId="77777777"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Phone</w:t>
            </w:r>
          </w:p>
        </w:tc>
        <w:tc>
          <w:tcPr>
            <w:tcW w:w="6354" w:type="dxa"/>
          </w:tcPr>
          <w:p w14:paraId="6A4A3AFC" w14:textId="77777777" w:rsidR="005E4D68" w:rsidRPr="004358E3" w:rsidRDefault="005E4D68" w:rsidP="009201C2">
            <w:pPr>
              <w:pStyle w:val="BodyText"/>
              <w:contextualSpacing/>
              <w:outlineLvl w:val="0"/>
              <w:rPr>
                <w:rFonts w:asciiTheme="minorHAnsi" w:hAnsiTheme="minorHAnsi"/>
                <w:bCs/>
                <w:sz w:val="22"/>
              </w:rPr>
            </w:pPr>
          </w:p>
        </w:tc>
      </w:tr>
      <w:tr w:rsidR="005E4D68" w:rsidRPr="004358E3" w14:paraId="527DA8C3" w14:textId="77777777" w:rsidTr="005E4D68">
        <w:tc>
          <w:tcPr>
            <w:tcW w:w="3366" w:type="dxa"/>
          </w:tcPr>
          <w:p w14:paraId="37BE4B22" w14:textId="77777777" w:rsidR="005E4D68" w:rsidRPr="004358E3" w:rsidRDefault="005E4D68" w:rsidP="009201C2">
            <w:pPr>
              <w:pStyle w:val="BodyText"/>
              <w:contextualSpacing/>
              <w:outlineLvl w:val="0"/>
              <w:rPr>
                <w:rFonts w:asciiTheme="minorHAnsi" w:hAnsiTheme="minorHAnsi"/>
                <w:bCs/>
                <w:sz w:val="22"/>
              </w:rPr>
            </w:pPr>
            <w:r w:rsidRPr="004358E3">
              <w:rPr>
                <w:rFonts w:asciiTheme="minorHAnsi" w:hAnsiTheme="minorHAnsi"/>
                <w:bCs/>
                <w:sz w:val="22"/>
              </w:rPr>
              <w:t>Email</w:t>
            </w:r>
          </w:p>
        </w:tc>
        <w:tc>
          <w:tcPr>
            <w:tcW w:w="6354" w:type="dxa"/>
          </w:tcPr>
          <w:p w14:paraId="0CC876E0" w14:textId="77777777" w:rsidR="005E4D68" w:rsidRPr="004358E3" w:rsidRDefault="005E4D68" w:rsidP="009201C2">
            <w:pPr>
              <w:pStyle w:val="BodyText"/>
              <w:contextualSpacing/>
              <w:outlineLvl w:val="0"/>
              <w:rPr>
                <w:rFonts w:asciiTheme="minorHAnsi" w:hAnsiTheme="minorHAnsi"/>
                <w:bCs/>
                <w:sz w:val="22"/>
              </w:rPr>
            </w:pPr>
          </w:p>
        </w:tc>
      </w:tr>
    </w:tbl>
    <w:p w14:paraId="39C031C2" w14:textId="77777777" w:rsidR="00F9318E" w:rsidRPr="004358E3" w:rsidRDefault="00F9318E" w:rsidP="009201C2">
      <w:pPr>
        <w:pStyle w:val="BodyText"/>
        <w:pBdr>
          <w:bottom w:val="single" w:sz="12" w:space="1" w:color="auto"/>
        </w:pBdr>
        <w:spacing w:after="0"/>
        <w:contextualSpacing/>
        <w:rPr>
          <w:rFonts w:asciiTheme="minorHAnsi" w:hAnsiTheme="minorHAnsi"/>
          <w:bCs/>
          <w:sz w:val="22"/>
        </w:rPr>
      </w:pPr>
      <w:r w:rsidRPr="004358E3">
        <w:rPr>
          <w:rFonts w:asciiTheme="minorHAnsi" w:hAnsiTheme="minorHAnsi"/>
          <w:bCs/>
          <w:sz w:val="22"/>
        </w:rPr>
        <w:tab/>
        <w:t xml:space="preserve"> </w:t>
      </w:r>
    </w:p>
    <w:p w14:paraId="1D41AF0E" w14:textId="77777777" w:rsidR="00A95D90" w:rsidRPr="004358E3" w:rsidRDefault="009201C2" w:rsidP="009201C2">
      <w:pPr>
        <w:pStyle w:val="BodyText"/>
        <w:spacing w:after="0"/>
        <w:contextualSpacing/>
        <w:outlineLvl w:val="0"/>
        <w:rPr>
          <w:rFonts w:asciiTheme="minorHAnsi" w:hAnsiTheme="minorHAnsi"/>
          <w:b/>
          <w:sz w:val="22"/>
        </w:rPr>
      </w:pPr>
      <w:r w:rsidRPr="004358E3">
        <w:rPr>
          <w:rFonts w:asciiTheme="minorHAnsi" w:hAnsiTheme="minorHAnsi"/>
          <w:b/>
          <w:sz w:val="22"/>
        </w:rPr>
        <w:t>PROPOSED PROGRAM OVERVIEW</w:t>
      </w:r>
    </w:p>
    <w:tbl>
      <w:tblPr>
        <w:tblStyle w:val="TableGrid"/>
        <w:tblW w:w="0" w:type="auto"/>
        <w:tblInd w:w="108" w:type="dxa"/>
        <w:tblLook w:val="04A0" w:firstRow="1" w:lastRow="0" w:firstColumn="1" w:lastColumn="0" w:noHBand="0" w:noVBand="1"/>
      </w:tblPr>
      <w:tblGrid>
        <w:gridCol w:w="3366"/>
        <w:gridCol w:w="6354"/>
      </w:tblGrid>
      <w:tr w:rsidR="005E4D68" w:rsidRPr="004358E3" w14:paraId="2AC7436A" w14:textId="77777777" w:rsidTr="005E4D68">
        <w:tc>
          <w:tcPr>
            <w:tcW w:w="3366" w:type="dxa"/>
          </w:tcPr>
          <w:p w14:paraId="41A08851" w14:textId="1EEDF15F" w:rsidR="005E4D68" w:rsidRPr="004358E3" w:rsidRDefault="005E4D68" w:rsidP="005E4D68">
            <w:pPr>
              <w:pStyle w:val="BodyText"/>
              <w:contextualSpacing/>
              <w:outlineLvl w:val="0"/>
              <w:rPr>
                <w:rFonts w:asciiTheme="minorHAnsi" w:hAnsiTheme="minorHAnsi"/>
                <w:bCs/>
                <w:sz w:val="22"/>
              </w:rPr>
            </w:pPr>
            <w:r w:rsidRPr="004358E3">
              <w:rPr>
                <w:rFonts w:asciiTheme="minorHAnsi" w:hAnsiTheme="minorHAnsi"/>
                <w:bCs/>
                <w:sz w:val="22"/>
              </w:rPr>
              <w:t xml:space="preserve">Program Name </w:t>
            </w:r>
          </w:p>
        </w:tc>
        <w:tc>
          <w:tcPr>
            <w:tcW w:w="6354" w:type="dxa"/>
          </w:tcPr>
          <w:p w14:paraId="469A5BF9"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57B70575" w14:textId="77777777" w:rsidTr="005E4D68">
        <w:tc>
          <w:tcPr>
            <w:tcW w:w="3366" w:type="dxa"/>
          </w:tcPr>
          <w:p w14:paraId="3971F8D3" w14:textId="53ADC604" w:rsidR="005E4D68" w:rsidRPr="004358E3" w:rsidRDefault="005E4D68" w:rsidP="005E4D68">
            <w:pPr>
              <w:pStyle w:val="BodyText"/>
              <w:contextualSpacing/>
              <w:outlineLvl w:val="0"/>
              <w:rPr>
                <w:rFonts w:asciiTheme="minorHAnsi" w:hAnsiTheme="minorHAnsi"/>
                <w:bCs/>
                <w:sz w:val="22"/>
              </w:rPr>
            </w:pPr>
            <w:r w:rsidRPr="004358E3">
              <w:rPr>
                <w:rFonts w:asciiTheme="minorHAnsi" w:hAnsiTheme="minorHAnsi"/>
                <w:bCs/>
                <w:sz w:val="22"/>
              </w:rPr>
              <w:t>Proposed Term</w:t>
            </w:r>
          </w:p>
        </w:tc>
        <w:tc>
          <w:tcPr>
            <w:tcW w:w="6354" w:type="dxa"/>
          </w:tcPr>
          <w:p w14:paraId="64637CC9"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7442B584" w14:textId="77777777" w:rsidTr="005E4D68">
        <w:tc>
          <w:tcPr>
            <w:tcW w:w="3366" w:type="dxa"/>
          </w:tcPr>
          <w:p w14:paraId="23593C90" w14:textId="28043C67" w:rsidR="005E4D68" w:rsidRPr="004358E3" w:rsidRDefault="005E4D68" w:rsidP="005E4D68">
            <w:pPr>
              <w:pStyle w:val="BodyText"/>
              <w:contextualSpacing/>
              <w:outlineLvl w:val="0"/>
              <w:rPr>
                <w:rFonts w:asciiTheme="minorHAnsi" w:hAnsiTheme="minorHAnsi"/>
                <w:bCs/>
                <w:sz w:val="22"/>
              </w:rPr>
            </w:pPr>
            <w:r w:rsidRPr="004358E3">
              <w:rPr>
                <w:rFonts w:asciiTheme="minorHAnsi" w:hAnsiTheme="minorHAnsi"/>
                <w:bCs/>
                <w:sz w:val="22"/>
              </w:rPr>
              <w:t>Proposed Dates</w:t>
            </w:r>
          </w:p>
        </w:tc>
        <w:tc>
          <w:tcPr>
            <w:tcW w:w="6354" w:type="dxa"/>
          </w:tcPr>
          <w:p w14:paraId="317518BC"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1F9A22D7" w14:textId="77777777" w:rsidTr="005E4D68">
        <w:tc>
          <w:tcPr>
            <w:tcW w:w="3366" w:type="dxa"/>
          </w:tcPr>
          <w:p w14:paraId="3E3A8542" w14:textId="00E8B88B" w:rsidR="005E4D68" w:rsidRPr="004358E3" w:rsidRDefault="005E4D68" w:rsidP="005E4D68">
            <w:pPr>
              <w:pStyle w:val="BodyText"/>
              <w:contextualSpacing/>
              <w:outlineLvl w:val="0"/>
              <w:rPr>
                <w:rFonts w:asciiTheme="minorHAnsi" w:hAnsiTheme="minorHAnsi"/>
                <w:bCs/>
                <w:sz w:val="22"/>
              </w:rPr>
            </w:pPr>
            <w:r w:rsidRPr="004358E3">
              <w:rPr>
                <w:rFonts w:asciiTheme="minorHAnsi" w:hAnsiTheme="minorHAnsi"/>
                <w:bCs/>
                <w:sz w:val="22"/>
              </w:rPr>
              <w:t>Proposed Location(s)</w:t>
            </w:r>
          </w:p>
        </w:tc>
        <w:tc>
          <w:tcPr>
            <w:tcW w:w="6354" w:type="dxa"/>
          </w:tcPr>
          <w:p w14:paraId="66171C00"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16DF6B0E" w14:textId="77777777" w:rsidTr="005E4D68">
        <w:tc>
          <w:tcPr>
            <w:tcW w:w="3366" w:type="dxa"/>
          </w:tcPr>
          <w:p w14:paraId="1B43E554" w14:textId="77777777" w:rsidR="005E4D68" w:rsidRPr="004358E3" w:rsidRDefault="005E4D68" w:rsidP="005E4D68">
            <w:pPr>
              <w:pStyle w:val="BodyText"/>
              <w:contextualSpacing/>
              <w:outlineLvl w:val="0"/>
              <w:rPr>
                <w:rFonts w:asciiTheme="minorHAnsi" w:hAnsiTheme="minorHAnsi"/>
                <w:bCs/>
                <w:sz w:val="22"/>
              </w:rPr>
            </w:pPr>
            <w:r w:rsidRPr="004358E3">
              <w:rPr>
                <w:rFonts w:asciiTheme="minorHAnsi" w:hAnsiTheme="minorHAnsi"/>
                <w:bCs/>
                <w:sz w:val="22"/>
              </w:rPr>
              <w:t xml:space="preserve">International University Partner </w:t>
            </w:r>
          </w:p>
          <w:p w14:paraId="7B3FDE34" w14:textId="16C17526" w:rsidR="005E4D68" w:rsidRPr="004358E3" w:rsidRDefault="005E4D68" w:rsidP="005E4D68">
            <w:pPr>
              <w:pStyle w:val="BodyText"/>
              <w:contextualSpacing/>
              <w:outlineLvl w:val="0"/>
              <w:rPr>
                <w:rFonts w:asciiTheme="minorHAnsi" w:hAnsiTheme="minorHAnsi"/>
                <w:bCs/>
                <w:sz w:val="22"/>
              </w:rPr>
            </w:pPr>
            <w:r w:rsidRPr="004358E3">
              <w:rPr>
                <w:rFonts w:asciiTheme="minorHAnsi" w:hAnsiTheme="minorHAnsi"/>
                <w:bCs/>
                <w:sz w:val="22"/>
              </w:rPr>
              <w:t>(</w:t>
            </w:r>
            <w:proofErr w:type="gramStart"/>
            <w:r w:rsidRPr="004358E3">
              <w:rPr>
                <w:rFonts w:asciiTheme="minorHAnsi" w:hAnsiTheme="minorHAnsi"/>
                <w:bCs/>
                <w:sz w:val="22"/>
              </w:rPr>
              <w:t>if</w:t>
            </w:r>
            <w:proofErr w:type="gramEnd"/>
            <w:r w:rsidRPr="004358E3">
              <w:rPr>
                <w:rFonts w:asciiTheme="minorHAnsi" w:hAnsiTheme="minorHAnsi"/>
                <w:bCs/>
                <w:sz w:val="22"/>
              </w:rPr>
              <w:t xml:space="preserve"> applicable)</w:t>
            </w:r>
          </w:p>
        </w:tc>
        <w:tc>
          <w:tcPr>
            <w:tcW w:w="6354" w:type="dxa"/>
          </w:tcPr>
          <w:p w14:paraId="5C3C7849"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0C48F774" w14:textId="77777777" w:rsidTr="005E4D68">
        <w:tc>
          <w:tcPr>
            <w:tcW w:w="3366" w:type="dxa"/>
          </w:tcPr>
          <w:p w14:paraId="21073C95" w14:textId="77777777" w:rsidR="00A35393" w:rsidRPr="004358E3" w:rsidRDefault="005E4D68" w:rsidP="005E4D68">
            <w:pPr>
              <w:pStyle w:val="BodyText"/>
              <w:contextualSpacing/>
              <w:outlineLvl w:val="0"/>
              <w:rPr>
                <w:rFonts w:asciiTheme="minorHAnsi" w:hAnsiTheme="minorHAnsi"/>
                <w:bCs/>
                <w:sz w:val="22"/>
              </w:rPr>
            </w:pPr>
            <w:r w:rsidRPr="004358E3">
              <w:rPr>
                <w:rFonts w:asciiTheme="minorHAnsi" w:hAnsiTheme="minorHAnsi"/>
                <w:bCs/>
                <w:sz w:val="22"/>
              </w:rPr>
              <w:t xml:space="preserve">Education Abroad Provider for logistical arrangements </w:t>
            </w:r>
          </w:p>
          <w:p w14:paraId="3624A2BF" w14:textId="2DABD69A" w:rsidR="005E4D68" w:rsidRPr="004358E3" w:rsidRDefault="005E4D68" w:rsidP="005E4D68">
            <w:pPr>
              <w:pStyle w:val="BodyText"/>
              <w:contextualSpacing/>
              <w:outlineLvl w:val="0"/>
              <w:rPr>
                <w:rFonts w:asciiTheme="minorHAnsi" w:hAnsiTheme="minorHAnsi"/>
                <w:bCs/>
                <w:sz w:val="22"/>
              </w:rPr>
            </w:pPr>
            <w:r w:rsidRPr="004358E3">
              <w:rPr>
                <w:rFonts w:asciiTheme="minorHAnsi" w:hAnsiTheme="minorHAnsi"/>
                <w:bCs/>
                <w:sz w:val="22"/>
              </w:rPr>
              <w:t>(</w:t>
            </w:r>
            <w:proofErr w:type="gramStart"/>
            <w:r w:rsidRPr="004358E3">
              <w:rPr>
                <w:rFonts w:asciiTheme="minorHAnsi" w:hAnsiTheme="minorHAnsi"/>
                <w:bCs/>
                <w:sz w:val="22"/>
              </w:rPr>
              <w:t>if</w:t>
            </w:r>
            <w:proofErr w:type="gramEnd"/>
            <w:r w:rsidRPr="004358E3">
              <w:rPr>
                <w:rFonts w:asciiTheme="minorHAnsi" w:hAnsiTheme="minorHAnsi"/>
                <w:bCs/>
                <w:sz w:val="22"/>
              </w:rPr>
              <w:t xml:space="preserve"> applicable)</w:t>
            </w:r>
          </w:p>
        </w:tc>
        <w:tc>
          <w:tcPr>
            <w:tcW w:w="6354" w:type="dxa"/>
          </w:tcPr>
          <w:p w14:paraId="36844B49"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48E93725" w14:textId="77777777" w:rsidTr="005E4D68">
        <w:tc>
          <w:tcPr>
            <w:tcW w:w="3366" w:type="dxa"/>
          </w:tcPr>
          <w:p w14:paraId="09CD7203" w14:textId="68AE29B7" w:rsidR="005E4D68" w:rsidRPr="004358E3" w:rsidRDefault="005E4D68"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r w:rsidRPr="004358E3">
              <w:rPr>
                <w:rFonts w:asciiTheme="minorHAnsi" w:hAnsiTheme="minorHAnsi"/>
                <w:sz w:val="22"/>
              </w:rPr>
              <w:t>What is the purpose of the proposed program?</w:t>
            </w:r>
          </w:p>
          <w:p w14:paraId="784C3EC5" w14:textId="77777777" w:rsidR="005E4D68" w:rsidRPr="004358E3" w:rsidRDefault="005E4D68" w:rsidP="005E4D68">
            <w:pPr>
              <w:pStyle w:val="BodyText"/>
              <w:contextualSpacing/>
              <w:outlineLvl w:val="0"/>
              <w:rPr>
                <w:rFonts w:asciiTheme="minorHAnsi" w:hAnsiTheme="minorHAnsi"/>
                <w:bCs/>
                <w:sz w:val="22"/>
              </w:rPr>
            </w:pPr>
          </w:p>
        </w:tc>
        <w:tc>
          <w:tcPr>
            <w:tcW w:w="6354" w:type="dxa"/>
          </w:tcPr>
          <w:p w14:paraId="20110B3F"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62D4FD67" w14:textId="77777777" w:rsidTr="005E4D68">
        <w:tc>
          <w:tcPr>
            <w:tcW w:w="3366" w:type="dxa"/>
          </w:tcPr>
          <w:p w14:paraId="4EB549F2" w14:textId="00F7D34C" w:rsidR="005E4D68" w:rsidRPr="004358E3" w:rsidRDefault="005E4D68"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r w:rsidRPr="004358E3">
              <w:rPr>
                <w:rFonts w:asciiTheme="minorHAnsi" w:hAnsiTheme="minorHAnsi"/>
                <w:sz w:val="22"/>
              </w:rPr>
              <w:t xml:space="preserve">Why was the proposed location selected? How is the course enhanced by the overseas location? </w:t>
            </w:r>
          </w:p>
        </w:tc>
        <w:tc>
          <w:tcPr>
            <w:tcW w:w="6354" w:type="dxa"/>
          </w:tcPr>
          <w:p w14:paraId="1BE2B20A"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77FFDC99" w14:textId="77777777" w:rsidTr="005E4D68">
        <w:tc>
          <w:tcPr>
            <w:tcW w:w="3366" w:type="dxa"/>
          </w:tcPr>
          <w:p w14:paraId="2CA2748A" w14:textId="011D7D2A" w:rsidR="005E4D68" w:rsidRPr="004358E3" w:rsidRDefault="005E4D68"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r w:rsidRPr="004358E3">
              <w:rPr>
                <w:rFonts w:asciiTheme="minorHAnsi" w:hAnsiTheme="minorHAnsi"/>
                <w:sz w:val="22"/>
              </w:rPr>
              <w:t>How does the course fit with your academic area of expertise and with similar courses that you have taught on the UMW campus?</w:t>
            </w:r>
          </w:p>
        </w:tc>
        <w:tc>
          <w:tcPr>
            <w:tcW w:w="6354" w:type="dxa"/>
          </w:tcPr>
          <w:p w14:paraId="6F5DAE97"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49D3908A" w14:textId="77777777" w:rsidTr="005E4D68">
        <w:tc>
          <w:tcPr>
            <w:tcW w:w="3366" w:type="dxa"/>
          </w:tcPr>
          <w:p w14:paraId="1CF3939B" w14:textId="77777777" w:rsidR="005E4D68" w:rsidRDefault="005E4D68"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r w:rsidRPr="004358E3">
              <w:rPr>
                <w:rFonts w:asciiTheme="minorHAnsi" w:hAnsiTheme="minorHAnsi"/>
                <w:sz w:val="22"/>
              </w:rPr>
              <w:t xml:space="preserve">Describe any experience faculty director(s) has/have in leading or teaching groups of students abroad. </w:t>
            </w:r>
          </w:p>
          <w:p w14:paraId="47724FB0" w14:textId="77777777" w:rsidR="004358E3" w:rsidRDefault="004358E3"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p>
          <w:p w14:paraId="65E59FA8" w14:textId="0844EF00" w:rsidR="004358E3" w:rsidRPr="004358E3" w:rsidRDefault="004358E3"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p>
        </w:tc>
        <w:tc>
          <w:tcPr>
            <w:tcW w:w="6354" w:type="dxa"/>
          </w:tcPr>
          <w:p w14:paraId="352AE658"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10CE026C" w14:textId="77777777" w:rsidTr="005E4D68">
        <w:tc>
          <w:tcPr>
            <w:tcW w:w="3366" w:type="dxa"/>
          </w:tcPr>
          <w:p w14:paraId="45E1A7D0" w14:textId="4059C216" w:rsidR="005E4D68" w:rsidRPr="004358E3" w:rsidRDefault="005E4D68"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r w:rsidRPr="004358E3">
              <w:rPr>
                <w:rFonts w:asciiTheme="minorHAnsi" w:hAnsiTheme="minorHAnsi"/>
                <w:sz w:val="22"/>
              </w:rPr>
              <w:lastRenderedPageBreak/>
              <w:t>Please summarize any discussions that you have already had with contacts in the U.S. or abroad regarding this proposal.</w:t>
            </w:r>
          </w:p>
        </w:tc>
        <w:tc>
          <w:tcPr>
            <w:tcW w:w="6354" w:type="dxa"/>
          </w:tcPr>
          <w:p w14:paraId="7CEFA65C" w14:textId="77777777" w:rsidR="005E4D68" w:rsidRPr="004358E3" w:rsidRDefault="005E4D68" w:rsidP="005E4D68">
            <w:pPr>
              <w:pStyle w:val="BodyText"/>
              <w:contextualSpacing/>
              <w:outlineLvl w:val="0"/>
              <w:rPr>
                <w:rFonts w:asciiTheme="minorHAnsi" w:hAnsiTheme="minorHAnsi"/>
                <w:bCs/>
                <w:sz w:val="22"/>
              </w:rPr>
            </w:pPr>
          </w:p>
        </w:tc>
      </w:tr>
      <w:tr w:rsidR="005E4D68" w:rsidRPr="004358E3" w14:paraId="6B355D9B" w14:textId="77777777" w:rsidTr="005E4D68">
        <w:tc>
          <w:tcPr>
            <w:tcW w:w="3366" w:type="dxa"/>
          </w:tcPr>
          <w:p w14:paraId="002C0859" w14:textId="391BA5AB" w:rsidR="005E4D68" w:rsidRPr="004358E3" w:rsidRDefault="005E4D68"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r w:rsidRPr="004358E3">
              <w:rPr>
                <w:rFonts w:asciiTheme="minorHAnsi" w:hAnsiTheme="minorHAnsi"/>
                <w:sz w:val="22"/>
              </w:rPr>
              <w:t xml:space="preserve">Are you fluent in the language of the host country?  If you </w:t>
            </w:r>
            <w:proofErr w:type="gramStart"/>
            <w:r w:rsidRPr="004358E3">
              <w:rPr>
                <w:rFonts w:asciiTheme="minorHAnsi" w:hAnsiTheme="minorHAnsi"/>
                <w:sz w:val="22"/>
              </w:rPr>
              <w:t>are</w:t>
            </w:r>
            <w:proofErr w:type="gramEnd"/>
            <w:r w:rsidRPr="004358E3">
              <w:rPr>
                <w:rFonts w:asciiTheme="minorHAnsi" w:hAnsiTheme="minorHAnsi"/>
                <w:sz w:val="22"/>
              </w:rPr>
              <w:t xml:space="preserve"> not, who would act on site as the translator for the proposed in setting up the program logistics and in providing translation services during the program?</w:t>
            </w:r>
          </w:p>
        </w:tc>
        <w:tc>
          <w:tcPr>
            <w:tcW w:w="6354" w:type="dxa"/>
          </w:tcPr>
          <w:p w14:paraId="3448E2E6" w14:textId="77777777" w:rsidR="005E4D68" w:rsidRPr="004358E3" w:rsidRDefault="005E4D68" w:rsidP="005E4D68">
            <w:pPr>
              <w:pStyle w:val="BodyText"/>
              <w:contextualSpacing/>
              <w:outlineLvl w:val="0"/>
              <w:rPr>
                <w:rFonts w:asciiTheme="minorHAnsi" w:hAnsiTheme="minorHAnsi"/>
                <w:bCs/>
                <w:sz w:val="22"/>
              </w:rPr>
            </w:pPr>
          </w:p>
        </w:tc>
      </w:tr>
    </w:tbl>
    <w:p w14:paraId="49757E3E" w14:textId="77777777" w:rsidR="00F9318E" w:rsidRPr="004358E3" w:rsidRDefault="00F9318E" w:rsidP="009201C2">
      <w:pPr>
        <w:pBdr>
          <w:bottom w:val="single" w:sz="12" w:space="1" w:color="auto"/>
        </w:pBdr>
        <w:spacing w:after="0"/>
        <w:contextualSpacing/>
      </w:pPr>
    </w:p>
    <w:p w14:paraId="3B78FB99" w14:textId="77777777" w:rsidR="00A95D90" w:rsidRPr="004358E3" w:rsidRDefault="009201C2" w:rsidP="009201C2">
      <w:pPr>
        <w:spacing w:after="0"/>
        <w:contextualSpacing/>
        <w:rPr>
          <w:b/>
        </w:rPr>
      </w:pPr>
      <w:r w:rsidRPr="004358E3">
        <w:rPr>
          <w:b/>
        </w:rPr>
        <w:t>PROGRAM FOCUS</w:t>
      </w:r>
    </w:p>
    <w:tbl>
      <w:tblPr>
        <w:tblStyle w:val="TableGrid"/>
        <w:tblW w:w="0" w:type="auto"/>
        <w:tblLook w:val="04A0" w:firstRow="1" w:lastRow="0" w:firstColumn="1" w:lastColumn="0" w:noHBand="0" w:noVBand="1"/>
      </w:tblPr>
      <w:tblGrid>
        <w:gridCol w:w="3438"/>
        <w:gridCol w:w="6498"/>
      </w:tblGrid>
      <w:tr w:rsidR="005E4D68" w:rsidRPr="004358E3" w14:paraId="738F954A" w14:textId="77777777" w:rsidTr="005E4D68">
        <w:tc>
          <w:tcPr>
            <w:tcW w:w="3438" w:type="dxa"/>
          </w:tcPr>
          <w:p w14:paraId="4BB1B740" w14:textId="1C491B98" w:rsidR="005E4D68" w:rsidRPr="004358E3" w:rsidRDefault="005E4D68" w:rsidP="005E4D68">
            <w:pPr>
              <w:contextualSpacing/>
            </w:pPr>
            <w:r w:rsidRPr="004358E3">
              <w:t>Who is the program designed to serve (</w:t>
            </w:r>
            <w:r w:rsidRPr="004358E3">
              <w:rPr>
                <w:i/>
              </w:rPr>
              <w:t>e.g</w:t>
            </w:r>
            <w:r w:rsidRPr="004358E3">
              <w:t xml:space="preserve">., specific majors or minors, students with background in a certain language, etc.)  </w:t>
            </w:r>
          </w:p>
        </w:tc>
        <w:tc>
          <w:tcPr>
            <w:tcW w:w="6498" w:type="dxa"/>
          </w:tcPr>
          <w:p w14:paraId="7BCFF24E"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27E06BDD" w14:textId="77777777" w:rsidTr="005E4D68">
        <w:tc>
          <w:tcPr>
            <w:tcW w:w="3438" w:type="dxa"/>
          </w:tcPr>
          <w:p w14:paraId="665F3AEE" w14:textId="4FBDF0A1" w:rsidR="005E4D68" w:rsidRPr="004358E3" w:rsidRDefault="005E4D68" w:rsidP="005E4D68">
            <w:pPr>
              <w:contextualSpacing/>
            </w:pPr>
            <w:r w:rsidRPr="004358E3">
              <w:t>Is there demonstrable interest among students?  Please explain.  How many students would go on the program?</w:t>
            </w:r>
          </w:p>
        </w:tc>
        <w:tc>
          <w:tcPr>
            <w:tcW w:w="6498" w:type="dxa"/>
          </w:tcPr>
          <w:p w14:paraId="6E64B0D2"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0B75CF30" w14:textId="77777777" w:rsidTr="005E4D68">
        <w:tc>
          <w:tcPr>
            <w:tcW w:w="3438" w:type="dxa"/>
          </w:tcPr>
          <w:p w14:paraId="6796D5A0" w14:textId="602AE8B5" w:rsidR="005E4D68" w:rsidRPr="004358E3" w:rsidRDefault="005E4D68" w:rsidP="005E4D68">
            <w:pPr>
              <w:contextualSpacing/>
            </w:pPr>
            <w:r w:rsidRPr="004358E3">
              <w:t>How does the academic component of the program fit with corresponding academic programming here at UMW?</w:t>
            </w:r>
          </w:p>
        </w:tc>
        <w:tc>
          <w:tcPr>
            <w:tcW w:w="6498" w:type="dxa"/>
          </w:tcPr>
          <w:p w14:paraId="208E3AE3"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39BF6380" w14:textId="77777777" w:rsidTr="005E4D68">
        <w:tc>
          <w:tcPr>
            <w:tcW w:w="3438" w:type="dxa"/>
          </w:tcPr>
          <w:p w14:paraId="419A2B2C" w14:textId="7591EB8D" w:rsidR="005E4D68" w:rsidRPr="004358E3" w:rsidRDefault="005E4D68" w:rsidP="005E4D6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How would the program differ from current study abroad offerings, or would it replace a current offering?</w:t>
            </w:r>
          </w:p>
        </w:tc>
        <w:tc>
          <w:tcPr>
            <w:tcW w:w="6498" w:type="dxa"/>
          </w:tcPr>
          <w:p w14:paraId="5276FC71" w14:textId="77777777" w:rsidR="005E4D68" w:rsidRPr="004358E3" w:rsidRDefault="005E4D68" w:rsidP="009201C2">
            <w:pPr>
              <w:pStyle w:val="BodyText"/>
              <w:contextualSpacing/>
              <w:outlineLvl w:val="0"/>
              <w:rPr>
                <w:rFonts w:asciiTheme="minorHAnsi" w:hAnsiTheme="minorHAnsi"/>
                <w:sz w:val="22"/>
              </w:rPr>
            </w:pPr>
          </w:p>
        </w:tc>
      </w:tr>
    </w:tbl>
    <w:p w14:paraId="5014DF3B" w14:textId="77777777" w:rsidR="005E4D68" w:rsidRPr="004358E3" w:rsidRDefault="005E4D68" w:rsidP="009201C2">
      <w:pPr>
        <w:pBdr>
          <w:bottom w:val="single" w:sz="12" w:space="1" w:color="auto"/>
        </w:pBd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p>
    <w:p w14:paraId="5175D914" w14:textId="77777777" w:rsidR="00F9318E" w:rsidRPr="004358E3" w:rsidRDefault="009201C2" w:rsidP="009201C2">
      <w:pPr>
        <w:spacing w:after="0"/>
        <w:contextualSpacing/>
        <w:rPr>
          <w:b/>
        </w:rPr>
      </w:pPr>
      <w:r w:rsidRPr="004358E3">
        <w:rPr>
          <w:b/>
        </w:rPr>
        <w:t>ACADEMIC DETAILS</w:t>
      </w:r>
    </w:p>
    <w:p w14:paraId="3115A39E" w14:textId="77777777" w:rsidR="00F9318E" w:rsidRPr="004358E3" w:rsidRDefault="005C5F56" w:rsidP="009201C2">
      <w:pPr>
        <w:pStyle w:val="BodyText"/>
        <w:spacing w:after="0"/>
        <w:contextualSpacing/>
        <w:outlineLvl w:val="0"/>
        <w:rPr>
          <w:rFonts w:asciiTheme="minorHAnsi" w:hAnsiTheme="minorHAnsi"/>
          <w:sz w:val="22"/>
        </w:rPr>
      </w:pPr>
      <w:r w:rsidRPr="004358E3">
        <w:rPr>
          <w:rFonts w:asciiTheme="minorHAnsi" w:hAnsiTheme="minorHAnsi"/>
          <w:sz w:val="22"/>
        </w:rPr>
        <w:t xml:space="preserve">Please submit a course syllabus with this proposal.  Write </w:t>
      </w:r>
      <w:r w:rsidR="00F9318E" w:rsidRPr="004358E3">
        <w:rPr>
          <w:rFonts w:asciiTheme="minorHAnsi" w:hAnsiTheme="minorHAnsi"/>
          <w:sz w:val="22"/>
        </w:rPr>
        <w:t xml:space="preserve">a paragraph or two </w:t>
      </w:r>
      <w:r w:rsidR="00013EEC" w:rsidRPr="004358E3">
        <w:rPr>
          <w:rFonts w:asciiTheme="minorHAnsi" w:hAnsiTheme="minorHAnsi"/>
          <w:sz w:val="22"/>
        </w:rPr>
        <w:t xml:space="preserve">briefly </w:t>
      </w:r>
      <w:r w:rsidR="00F9318E" w:rsidRPr="004358E3">
        <w:rPr>
          <w:rFonts w:asciiTheme="minorHAnsi" w:hAnsiTheme="minorHAnsi"/>
          <w:sz w:val="22"/>
        </w:rPr>
        <w:t>addressing the following:</w:t>
      </w:r>
    </w:p>
    <w:tbl>
      <w:tblPr>
        <w:tblStyle w:val="TableGrid"/>
        <w:tblW w:w="10026" w:type="dxa"/>
        <w:tblLook w:val="04A0" w:firstRow="1" w:lastRow="0" w:firstColumn="1" w:lastColumn="0" w:noHBand="0" w:noVBand="1"/>
      </w:tblPr>
      <w:tblGrid>
        <w:gridCol w:w="3528"/>
        <w:gridCol w:w="6498"/>
      </w:tblGrid>
      <w:tr w:rsidR="005E4D68" w:rsidRPr="004358E3" w14:paraId="5811CD73" w14:textId="77777777" w:rsidTr="004358E3">
        <w:tc>
          <w:tcPr>
            <w:tcW w:w="3528" w:type="dxa"/>
          </w:tcPr>
          <w:p w14:paraId="335976A1" w14:textId="34744199" w:rsidR="005E4D68" w:rsidRPr="004358E3" w:rsidRDefault="005E4D68" w:rsidP="005E4D68">
            <w:pPr>
              <w:contextualSpacing/>
            </w:pPr>
            <w:r w:rsidRPr="004358E3">
              <w:t xml:space="preserve">Will students matriculate at an overseas institution?  If so, please provide a list </w:t>
            </w:r>
            <w:proofErr w:type="gramStart"/>
            <w:r w:rsidRPr="004358E3">
              <w:t>courses  they</w:t>
            </w:r>
            <w:proofErr w:type="gramEnd"/>
            <w:r w:rsidRPr="004358E3">
              <w:t xml:space="preserve"> would be eligible to take.  Are these courses offered exclusively for foreigners, or would students be integrated with students from the host country?</w:t>
            </w:r>
          </w:p>
        </w:tc>
        <w:tc>
          <w:tcPr>
            <w:tcW w:w="6498" w:type="dxa"/>
          </w:tcPr>
          <w:p w14:paraId="0A28BE1B"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5F504420" w14:textId="77777777" w:rsidTr="004358E3">
        <w:tc>
          <w:tcPr>
            <w:tcW w:w="3528" w:type="dxa"/>
          </w:tcPr>
          <w:p w14:paraId="481FE5DB" w14:textId="77777777" w:rsidR="005E4D68" w:rsidRPr="004358E3" w:rsidRDefault="005E4D68" w:rsidP="009201C2">
            <w:pPr>
              <w:pStyle w:val="BodyText"/>
              <w:contextualSpacing/>
              <w:outlineLvl w:val="0"/>
              <w:rPr>
                <w:rFonts w:asciiTheme="minorHAnsi" w:hAnsiTheme="minorHAnsi"/>
                <w:sz w:val="22"/>
              </w:rPr>
            </w:pPr>
            <w:r w:rsidRPr="004358E3">
              <w:rPr>
                <w:rFonts w:asciiTheme="minorHAnsi" w:hAnsiTheme="minorHAnsi"/>
                <w:sz w:val="22"/>
              </w:rPr>
              <w:t>If students do not matriculate directly into an overseas institution, who will be teaching the course(s)?</w:t>
            </w:r>
          </w:p>
          <w:p w14:paraId="3E03A518" w14:textId="5F005AC9" w:rsidR="004358E3" w:rsidRPr="004358E3" w:rsidRDefault="004358E3" w:rsidP="009201C2">
            <w:pPr>
              <w:pStyle w:val="BodyText"/>
              <w:contextualSpacing/>
              <w:outlineLvl w:val="0"/>
              <w:rPr>
                <w:rFonts w:asciiTheme="minorHAnsi" w:hAnsiTheme="minorHAnsi"/>
                <w:sz w:val="22"/>
              </w:rPr>
            </w:pPr>
          </w:p>
        </w:tc>
        <w:tc>
          <w:tcPr>
            <w:tcW w:w="6498" w:type="dxa"/>
          </w:tcPr>
          <w:p w14:paraId="2CE16E46"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489D6D36" w14:textId="77777777" w:rsidTr="004358E3">
        <w:tc>
          <w:tcPr>
            <w:tcW w:w="3528" w:type="dxa"/>
          </w:tcPr>
          <w:p w14:paraId="25527185" w14:textId="7D803666" w:rsidR="005E4D68" w:rsidRPr="004358E3" w:rsidRDefault="005E4D68" w:rsidP="005E4D68">
            <w:pPr>
              <w:contextualSpacing/>
            </w:pPr>
            <w:r w:rsidRPr="004358E3">
              <w:t>For UMW course offerings: List course title(s), course number(s) and number of credits for each UMW course offered on the program.</w:t>
            </w:r>
          </w:p>
        </w:tc>
        <w:tc>
          <w:tcPr>
            <w:tcW w:w="6498" w:type="dxa"/>
          </w:tcPr>
          <w:p w14:paraId="66D9B263"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32681124" w14:textId="77777777" w:rsidTr="004358E3">
        <w:tc>
          <w:tcPr>
            <w:tcW w:w="3528" w:type="dxa"/>
          </w:tcPr>
          <w:p w14:paraId="5A738403" w14:textId="58605548" w:rsidR="005E4D68" w:rsidRPr="004358E3" w:rsidRDefault="005E4D68" w:rsidP="005E4D68">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r w:rsidRPr="004358E3">
              <w:rPr>
                <w:rFonts w:asciiTheme="minorHAnsi" w:hAnsiTheme="minorHAnsi"/>
                <w:sz w:val="22"/>
              </w:rPr>
              <w:t xml:space="preserve">Where will the classes be held? Describe any guest lecturers the </w:t>
            </w:r>
            <w:r w:rsidRPr="004358E3">
              <w:rPr>
                <w:rFonts w:asciiTheme="minorHAnsi" w:hAnsiTheme="minorHAnsi"/>
                <w:sz w:val="22"/>
              </w:rPr>
              <w:lastRenderedPageBreak/>
              <w:t>program might have, and the topics they will address.</w:t>
            </w:r>
          </w:p>
        </w:tc>
        <w:tc>
          <w:tcPr>
            <w:tcW w:w="6498" w:type="dxa"/>
          </w:tcPr>
          <w:p w14:paraId="1C9C474D"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722C955D" w14:textId="77777777" w:rsidTr="004358E3">
        <w:tc>
          <w:tcPr>
            <w:tcW w:w="3528" w:type="dxa"/>
          </w:tcPr>
          <w:p w14:paraId="5D666672" w14:textId="161EC4D2" w:rsidR="005E4D68" w:rsidRPr="004358E3" w:rsidRDefault="005E4D68" w:rsidP="005E4D68">
            <w:pPr>
              <w:contextualSpacing/>
            </w:pPr>
            <w:r w:rsidRPr="004358E3">
              <w:lastRenderedPageBreak/>
              <w:t>If applicable, has the course been reviewed by the appropriate curriculum review committee or your School or College?  Please attach a copy of the committee's approval of the course.</w:t>
            </w:r>
          </w:p>
        </w:tc>
        <w:tc>
          <w:tcPr>
            <w:tcW w:w="6498" w:type="dxa"/>
          </w:tcPr>
          <w:p w14:paraId="3C75117C"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6C023D43" w14:textId="77777777" w:rsidTr="004358E3">
        <w:tc>
          <w:tcPr>
            <w:tcW w:w="3528" w:type="dxa"/>
          </w:tcPr>
          <w:p w14:paraId="086A375F" w14:textId="6DDADC86" w:rsidR="00715CDC" w:rsidRPr="004358E3" w:rsidRDefault="00715CDC" w:rsidP="00715CDC">
            <w:pPr>
              <w:contextualSpacing/>
            </w:pPr>
            <w:r w:rsidRPr="004358E3">
              <w:t>Does the course meet SCHEV requirements for contact hours?  (15 contact hours = 1 credit)</w:t>
            </w:r>
          </w:p>
          <w:p w14:paraId="336B1064" w14:textId="78EB19E3" w:rsidR="005E4D68" w:rsidRPr="004358E3" w:rsidRDefault="00715CDC" w:rsidP="00715CDC">
            <w:pPr>
              <w:contextualSpacing/>
            </w:pPr>
            <w:r w:rsidRPr="004358E3">
              <w:t>Please describe.</w:t>
            </w:r>
          </w:p>
        </w:tc>
        <w:tc>
          <w:tcPr>
            <w:tcW w:w="6498" w:type="dxa"/>
          </w:tcPr>
          <w:p w14:paraId="2D608CB1" w14:textId="77777777" w:rsidR="005E4D68" w:rsidRPr="004358E3" w:rsidRDefault="005E4D68" w:rsidP="009201C2">
            <w:pPr>
              <w:pStyle w:val="BodyText"/>
              <w:contextualSpacing/>
              <w:outlineLvl w:val="0"/>
              <w:rPr>
                <w:rFonts w:asciiTheme="minorHAnsi" w:hAnsiTheme="minorHAnsi"/>
                <w:sz w:val="22"/>
              </w:rPr>
            </w:pPr>
          </w:p>
        </w:tc>
      </w:tr>
      <w:tr w:rsidR="005E4D68" w:rsidRPr="004358E3" w14:paraId="245C1B38" w14:textId="77777777" w:rsidTr="004358E3">
        <w:tc>
          <w:tcPr>
            <w:tcW w:w="3528" w:type="dxa"/>
          </w:tcPr>
          <w:p w14:paraId="2CF520D0" w14:textId="0FB126F2" w:rsidR="005E4D68" w:rsidRPr="004358E3" w:rsidRDefault="00715CDC" w:rsidP="00715CDC">
            <w:pPr>
              <w:contextualSpacing/>
            </w:pPr>
            <w:r w:rsidRPr="004358E3">
              <w:t>In what language would the course be taught?  Is there a language pre-requisite?</w:t>
            </w:r>
          </w:p>
        </w:tc>
        <w:tc>
          <w:tcPr>
            <w:tcW w:w="6498" w:type="dxa"/>
          </w:tcPr>
          <w:p w14:paraId="52F88D93" w14:textId="77777777" w:rsidR="005E4D68" w:rsidRPr="004358E3" w:rsidRDefault="005E4D68" w:rsidP="009201C2">
            <w:pPr>
              <w:pStyle w:val="BodyText"/>
              <w:contextualSpacing/>
              <w:outlineLvl w:val="0"/>
              <w:rPr>
                <w:rFonts w:asciiTheme="minorHAnsi" w:hAnsiTheme="minorHAnsi"/>
                <w:sz w:val="22"/>
              </w:rPr>
            </w:pPr>
          </w:p>
        </w:tc>
      </w:tr>
      <w:tr w:rsidR="00715CDC" w:rsidRPr="004358E3" w14:paraId="011481B8" w14:textId="77777777" w:rsidTr="004358E3">
        <w:tc>
          <w:tcPr>
            <w:tcW w:w="3528" w:type="dxa"/>
          </w:tcPr>
          <w:p w14:paraId="3DB7BA93" w14:textId="32FBFEC9" w:rsidR="00715CDC" w:rsidRPr="004358E3" w:rsidRDefault="00715CDC" w:rsidP="00715CDC">
            <w:pPr>
              <w:contextualSpacing/>
            </w:pPr>
            <w:r w:rsidRPr="004358E3">
              <w:t>What other course prerequisites would be required?</w:t>
            </w:r>
          </w:p>
        </w:tc>
        <w:tc>
          <w:tcPr>
            <w:tcW w:w="6498" w:type="dxa"/>
          </w:tcPr>
          <w:p w14:paraId="4C7D618F" w14:textId="77777777" w:rsidR="00715CDC" w:rsidRPr="004358E3" w:rsidRDefault="00715CDC" w:rsidP="009201C2">
            <w:pPr>
              <w:pStyle w:val="BodyText"/>
              <w:contextualSpacing/>
              <w:outlineLvl w:val="0"/>
              <w:rPr>
                <w:rFonts w:asciiTheme="minorHAnsi" w:hAnsiTheme="minorHAnsi"/>
                <w:sz w:val="22"/>
              </w:rPr>
            </w:pPr>
          </w:p>
        </w:tc>
      </w:tr>
      <w:tr w:rsidR="00715CDC" w:rsidRPr="004358E3" w14:paraId="01030308" w14:textId="77777777" w:rsidTr="004358E3">
        <w:tc>
          <w:tcPr>
            <w:tcW w:w="3528" w:type="dxa"/>
          </w:tcPr>
          <w:p w14:paraId="4696D6BC" w14:textId="3AEB13A8" w:rsidR="00715CDC" w:rsidRPr="004358E3" w:rsidRDefault="00715CDC" w:rsidP="00715CDC">
            <w:pPr>
              <w:contextualSpacing/>
            </w:pPr>
            <w:r w:rsidRPr="004358E3">
              <w:t>How is the student’s work evaluated and what is the grading scale?  (Skip this question if this is already explained in the syllabus.)</w:t>
            </w:r>
          </w:p>
        </w:tc>
        <w:tc>
          <w:tcPr>
            <w:tcW w:w="6498" w:type="dxa"/>
          </w:tcPr>
          <w:p w14:paraId="23B8BBA2" w14:textId="77777777" w:rsidR="00715CDC" w:rsidRPr="004358E3" w:rsidRDefault="00715CDC" w:rsidP="009201C2">
            <w:pPr>
              <w:pStyle w:val="BodyText"/>
              <w:contextualSpacing/>
              <w:outlineLvl w:val="0"/>
              <w:rPr>
                <w:rFonts w:asciiTheme="minorHAnsi" w:hAnsiTheme="minorHAnsi"/>
                <w:sz w:val="22"/>
              </w:rPr>
            </w:pPr>
          </w:p>
        </w:tc>
      </w:tr>
      <w:tr w:rsidR="00715CDC" w:rsidRPr="004358E3" w14:paraId="32DEFFD8" w14:textId="77777777" w:rsidTr="004358E3">
        <w:tc>
          <w:tcPr>
            <w:tcW w:w="3528" w:type="dxa"/>
          </w:tcPr>
          <w:p w14:paraId="4D00EB54" w14:textId="3454ADCF" w:rsidR="00715CDC" w:rsidRPr="004358E3" w:rsidRDefault="00715CDC" w:rsidP="00715CDC">
            <w:pPr>
              <w:contextualSpacing/>
            </w:pPr>
            <w:r w:rsidRPr="004358E3">
              <w:t>If students will be taking courses at an overseas institution, who will be issuing the transcript?  If applicable, please provide an equivalency chart for credits and information about the grading system used at the overseas institution.</w:t>
            </w:r>
          </w:p>
        </w:tc>
        <w:tc>
          <w:tcPr>
            <w:tcW w:w="6498" w:type="dxa"/>
          </w:tcPr>
          <w:p w14:paraId="3750D3ED" w14:textId="77777777" w:rsidR="00715CDC" w:rsidRPr="004358E3" w:rsidRDefault="00715CDC" w:rsidP="009201C2">
            <w:pPr>
              <w:pStyle w:val="BodyText"/>
              <w:contextualSpacing/>
              <w:outlineLvl w:val="0"/>
              <w:rPr>
                <w:rFonts w:asciiTheme="minorHAnsi" w:hAnsiTheme="minorHAnsi"/>
                <w:sz w:val="22"/>
              </w:rPr>
            </w:pPr>
          </w:p>
        </w:tc>
      </w:tr>
      <w:tr w:rsidR="00715CDC" w:rsidRPr="004358E3" w14:paraId="4D6A188D" w14:textId="77777777" w:rsidTr="004358E3">
        <w:tc>
          <w:tcPr>
            <w:tcW w:w="3528" w:type="dxa"/>
          </w:tcPr>
          <w:p w14:paraId="01EE8681" w14:textId="73EABCDF" w:rsidR="00715CDC" w:rsidRPr="004358E3" w:rsidRDefault="00715CDC" w:rsidP="00715CDC">
            <w:pPr>
              <w:contextualSpacing/>
            </w:pPr>
            <w:r w:rsidRPr="004358E3">
              <w:t>Does the course fulfill requirements for a specific major?  If so, please describe.</w:t>
            </w:r>
          </w:p>
        </w:tc>
        <w:tc>
          <w:tcPr>
            <w:tcW w:w="6498" w:type="dxa"/>
          </w:tcPr>
          <w:p w14:paraId="36AAB18C" w14:textId="77777777" w:rsidR="00715CDC" w:rsidRPr="004358E3" w:rsidRDefault="00715CDC" w:rsidP="009201C2">
            <w:pPr>
              <w:pStyle w:val="BodyText"/>
              <w:contextualSpacing/>
              <w:outlineLvl w:val="0"/>
              <w:rPr>
                <w:rFonts w:asciiTheme="minorHAnsi" w:hAnsiTheme="minorHAnsi"/>
                <w:sz w:val="22"/>
              </w:rPr>
            </w:pPr>
          </w:p>
        </w:tc>
      </w:tr>
      <w:tr w:rsidR="00715CDC" w:rsidRPr="004358E3" w14:paraId="5BCC9676" w14:textId="77777777" w:rsidTr="004358E3">
        <w:tc>
          <w:tcPr>
            <w:tcW w:w="3528" w:type="dxa"/>
          </w:tcPr>
          <w:p w14:paraId="5EDC8A91" w14:textId="6AE55E01" w:rsidR="00715CDC" w:rsidRPr="004358E3" w:rsidRDefault="00715CDC" w:rsidP="00715CDC">
            <w:pPr>
              <w:contextualSpacing/>
            </w:pPr>
            <w:r w:rsidRPr="004358E3">
              <w:t>Could the course be used to fulfill a core requirement?  If so, please describe.</w:t>
            </w:r>
          </w:p>
        </w:tc>
        <w:tc>
          <w:tcPr>
            <w:tcW w:w="6498" w:type="dxa"/>
          </w:tcPr>
          <w:p w14:paraId="4DBCB730" w14:textId="77777777" w:rsidR="00715CDC" w:rsidRPr="004358E3" w:rsidRDefault="00715CDC" w:rsidP="009201C2">
            <w:pPr>
              <w:pStyle w:val="BodyText"/>
              <w:contextualSpacing/>
              <w:outlineLvl w:val="0"/>
              <w:rPr>
                <w:rFonts w:asciiTheme="minorHAnsi" w:hAnsiTheme="minorHAnsi"/>
                <w:sz w:val="22"/>
              </w:rPr>
            </w:pPr>
          </w:p>
        </w:tc>
      </w:tr>
    </w:tbl>
    <w:p w14:paraId="4E8B9462" w14:textId="77777777" w:rsidR="00F9318E" w:rsidRPr="004358E3" w:rsidRDefault="00F9318E" w:rsidP="009201C2">
      <w:pPr>
        <w:pBdr>
          <w:bottom w:val="single" w:sz="12" w:space="1" w:color="auto"/>
        </w:pBd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p>
    <w:p w14:paraId="5BC85CA6" w14:textId="77777777" w:rsidR="00F9318E" w:rsidRPr="004358E3" w:rsidRDefault="009201C2"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DEPARTMENTAL/COLLEGE AND FACULTY SUPPORT FOR THE PROGRAM</w:t>
      </w:r>
    </w:p>
    <w:tbl>
      <w:tblPr>
        <w:tblStyle w:val="TableGrid"/>
        <w:tblW w:w="0" w:type="auto"/>
        <w:tblLook w:val="04A0" w:firstRow="1" w:lastRow="0" w:firstColumn="1" w:lastColumn="0" w:noHBand="0" w:noVBand="1"/>
      </w:tblPr>
      <w:tblGrid>
        <w:gridCol w:w="3438"/>
        <w:gridCol w:w="6498"/>
      </w:tblGrid>
      <w:tr w:rsidR="00E5605A" w:rsidRPr="004358E3" w14:paraId="7B145994" w14:textId="77777777" w:rsidTr="00E0690B">
        <w:tc>
          <w:tcPr>
            <w:tcW w:w="3438" w:type="dxa"/>
          </w:tcPr>
          <w:p w14:paraId="6AEAA88A" w14:textId="711A4264" w:rsidR="00E5605A" w:rsidRPr="004358E3" w:rsidRDefault="00E5605A" w:rsidP="00E5605A">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 xml:space="preserve">Please describe the departmental support that you have for the program.  As mentioned earlier, the program will belong to a Department or College, and the support of the Chair or Dean is critical.  Please attach a letter of support from the Chair or Dean supporting this proposal.  </w:t>
            </w:r>
          </w:p>
        </w:tc>
        <w:tc>
          <w:tcPr>
            <w:tcW w:w="6498" w:type="dxa"/>
          </w:tcPr>
          <w:p w14:paraId="47509FEE" w14:textId="77777777" w:rsidR="00E5605A" w:rsidRPr="004358E3" w:rsidRDefault="00E5605A" w:rsidP="009201C2">
            <w:pPr>
              <w:pStyle w:val="BodyText"/>
              <w:contextualSpacing/>
              <w:outlineLvl w:val="0"/>
              <w:rPr>
                <w:rFonts w:asciiTheme="minorHAnsi" w:hAnsiTheme="minorHAnsi"/>
                <w:sz w:val="22"/>
              </w:rPr>
            </w:pPr>
          </w:p>
        </w:tc>
      </w:tr>
      <w:tr w:rsidR="00E5605A" w:rsidRPr="004358E3" w14:paraId="1A7FF953" w14:textId="77777777" w:rsidTr="00E0690B">
        <w:tc>
          <w:tcPr>
            <w:tcW w:w="3438" w:type="dxa"/>
          </w:tcPr>
          <w:p w14:paraId="4D2224D8" w14:textId="77777777" w:rsidR="00E5605A" w:rsidRDefault="00E5605A" w:rsidP="00E5605A">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r w:rsidRPr="004358E3">
              <w:rPr>
                <w:rFonts w:asciiTheme="minorHAnsi" w:hAnsiTheme="minorHAnsi"/>
                <w:sz w:val="22"/>
              </w:rPr>
              <w:t xml:space="preserve">How does the program contribute to the mission of the University of Mary Washington in general and the academic Department or College who will be sponsoring the </w:t>
            </w:r>
            <w:r w:rsidRPr="004358E3">
              <w:rPr>
                <w:rFonts w:asciiTheme="minorHAnsi" w:hAnsiTheme="minorHAnsi"/>
                <w:sz w:val="22"/>
              </w:rPr>
              <w:lastRenderedPageBreak/>
              <w:t>program in specific?</w:t>
            </w:r>
          </w:p>
          <w:p w14:paraId="56BD8717" w14:textId="18558C62" w:rsidR="004358E3" w:rsidRPr="004358E3" w:rsidRDefault="004358E3" w:rsidP="00E5605A">
            <w:pPr>
              <w:pStyle w:val="BodyText"/>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asciiTheme="minorHAnsi" w:hAnsiTheme="minorHAnsi"/>
                <w:sz w:val="22"/>
              </w:rPr>
            </w:pPr>
          </w:p>
        </w:tc>
        <w:tc>
          <w:tcPr>
            <w:tcW w:w="6498" w:type="dxa"/>
          </w:tcPr>
          <w:p w14:paraId="3FF44ECE" w14:textId="77777777" w:rsidR="00E5605A" w:rsidRPr="004358E3" w:rsidRDefault="00E5605A" w:rsidP="009201C2">
            <w:pPr>
              <w:pStyle w:val="BodyText"/>
              <w:contextualSpacing/>
              <w:outlineLvl w:val="0"/>
              <w:rPr>
                <w:rFonts w:asciiTheme="minorHAnsi" w:hAnsiTheme="minorHAnsi"/>
                <w:sz w:val="22"/>
              </w:rPr>
            </w:pPr>
          </w:p>
        </w:tc>
      </w:tr>
      <w:tr w:rsidR="00E5605A" w:rsidRPr="004358E3" w14:paraId="6EC66330" w14:textId="77777777" w:rsidTr="00E0690B">
        <w:tc>
          <w:tcPr>
            <w:tcW w:w="3438" w:type="dxa"/>
          </w:tcPr>
          <w:p w14:paraId="3A8C9961" w14:textId="5D02657D" w:rsidR="00E5605A" w:rsidRPr="004358E3" w:rsidRDefault="00E5605A" w:rsidP="00E5605A">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lastRenderedPageBreak/>
              <w:t>Please describe support from other faculty in the academic unit supporting the program.</w:t>
            </w:r>
          </w:p>
        </w:tc>
        <w:tc>
          <w:tcPr>
            <w:tcW w:w="6498" w:type="dxa"/>
          </w:tcPr>
          <w:p w14:paraId="3EE4E8DE" w14:textId="77777777" w:rsidR="00E5605A" w:rsidRPr="004358E3" w:rsidRDefault="00E5605A" w:rsidP="009201C2">
            <w:pPr>
              <w:pStyle w:val="BodyText"/>
              <w:contextualSpacing/>
              <w:outlineLvl w:val="0"/>
              <w:rPr>
                <w:rFonts w:asciiTheme="minorHAnsi" w:hAnsiTheme="minorHAnsi"/>
                <w:sz w:val="22"/>
              </w:rPr>
            </w:pPr>
          </w:p>
        </w:tc>
      </w:tr>
      <w:tr w:rsidR="00E5605A" w:rsidRPr="004358E3" w14:paraId="440DDADC" w14:textId="77777777" w:rsidTr="00E0690B">
        <w:tc>
          <w:tcPr>
            <w:tcW w:w="3438" w:type="dxa"/>
          </w:tcPr>
          <w:p w14:paraId="4BD820C6" w14:textId="4DA5F62C" w:rsidR="00E5605A" w:rsidRPr="004358E3" w:rsidRDefault="00E5605A" w:rsidP="009201C2">
            <w:pPr>
              <w:pStyle w:val="BodyText"/>
              <w:contextualSpacing/>
              <w:outlineLvl w:val="0"/>
              <w:rPr>
                <w:rFonts w:asciiTheme="minorHAnsi" w:hAnsiTheme="minorHAnsi"/>
                <w:sz w:val="22"/>
              </w:rPr>
            </w:pPr>
            <w:r w:rsidRPr="004358E3">
              <w:rPr>
                <w:rFonts w:asciiTheme="minorHAnsi" w:hAnsiTheme="minorHAnsi"/>
                <w:sz w:val="22"/>
              </w:rPr>
              <w:t>Would the Department and fellow faculty allow you to do class visits to recruit students for the program?</w:t>
            </w:r>
          </w:p>
        </w:tc>
        <w:tc>
          <w:tcPr>
            <w:tcW w:w="6498" w:type="dxa"/>
          </w:tcPr>
          <w:p w14:paraId="3D6E1AFB" w14:textId="77777777" w:rsidR="00E5605A" w:rsidRPr="004358E3" w:rsidRDefault="00E5605A" w:rsidP="009201C2">
            <w:pPr>
              <w:pStyle w:val="BodyText"/>
              <w:contextualSpacing/>
              <w:outlineLvl w:val="0"/>
              <w:rPr>
                <w:rFonts w:asciiTheme="minorHAnsi" w:hAnsiTheme="minorHAnsi"/>
                <w:sz w:val="22"/>
              </w:rPr>
            </w:pPr>
          </w:p>
        </w:tc>
      </w:tr>
    </w:tbl>
    <w:p w14:paraId="4E097ED2" w14:textId="77777777" w:rsidR="00E5605A" w:rsidRPr="004358E3" w:rsidRDefault="00E5605A" w:rsidP="009201C2">
      <w:pPr>
        <w:pStyle w:val="BodyText"/>
        <w:spacing w:after="0"/>
        <w:contextualSpacing/>
        <w:outlineLvl w:val="0"/>
        <w:rPr>
          <w:rFonts w:asciiTheme="minorHAnsi" w:hAnsiTheme="minorHAnsi"/>
          <w:sz w:val="22"/>
        </w:rPr>
      </w:pPr>
    </w:p>
    <w:p w14:paraId="14181E68" w14:textId="61032AE8" w:rsidR="00F9318E" w:rsidRPr="004358E3" w:rsidRDefault="00E0690B" w:rsidP="00E0690B">
      <w:pPr>
        <w:pBdr>
          <w:bottom w:val="single" w:sz="12" w:space="1" w:color="auto"/>
        </w:pBd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bCs/>
        </w:rPr>
      </w:pPr>
      <w:r w:rsidRPr="004358E3">
        <w:rPr>
          <w:b/>
          <w:bCs/>
        </w:rPr>
        <w:t>SERVICE PROVIDERS ON SITE</w:t>
      </w:r>
    </w:p>
    <w:tbl>
      <w:tblPr>
        <w:tblStyle w:val="TableGrid"/>
        <w:tblW w:w="0" w:type="auto"/>
        <w:tblLook w:val="04A0" w:firstRow="1" w:lastRow="0" w:firstColumn="1" w:lastColumn="0" w:noHBand="0" w:noVBand="1"/>
      </w:tblPr>
      <w:tblGrid>
        <w:gridCol w:w="3438"/>
        <w:gridCol w:w="6498"/>
      </w:tblGrid>
      <w:tr w:rsidR="00E0690B" w:rsidRPr="004358E3" w14:paraId="19F4180F" w14:textId="77777777" w:rsidTr="00E0690B">
        <w:tc>
          <w:tcPr>
            <w:tcW w:w="3438" w:type="dxa"/>
          </w:tcPr>
          <w:p w14:paraId="47459EC9" w14:textId="7C1DC3F5" w:rsidR="00A35393" w:rsidRPr="004358E3" w:rsidRDefault="00E0690B" w:rsidP="00E0690B">
            <w:pPr>
              <w:pStyle w:val="BodyText"/>
              <w:contextualSpacing/>
              <w:outlineLvl w:val="0"/>
              <w:rPr>
                <w:rFonts w:asciiTheme="minorHAnsi" w:hAnsiTheme="minorHAnsi"/>
                <w:sz w:val="22"/>
              </w:rPr>
            </w:pPr>
            <w:r w:rsidRPr="004358E3">
              <w:rPr>
                <w:rFonts w:asciiTheme="minorHAnsi" w:hAnsiTheme="minorHAnsi"/>
                <w:sz w:val="22"/>
              </w:rPr>
              <w:t xml:space="preserve">Do you have contacts with on any organizations that could provide services to the program?  If so, Please describe the nature of the services provided and who your contacts are.  Also describe your familiarity with any </w:t>
            </w:r>
            <w:r w:rsidR="00A35393" w:rsidRPr="004358E3">
              <w:rPr>
                <w:rFonts w:asciiTheme="minorHAnsi" w:hAnsiTheme="minorHAnsi"/>
                <w:sz w:val="22"/>
              </w:rPr>
              <w:t>other U.S. institutions that</w:t>
            </w:r>
            <w:r w:rsidRPr="004358E3">
              <w:rPr>
                <w:rFonts w:asciiTheme="minorHAnsi" w:hAnsiTheme="minorHAnsi"/>
                <w:sz w:val="22"/>
              </w:rPr>
              <w:t xml:space="preserve"> offer programs at this location using this company/provider.</w:t>
            </w:r>
          </w:p>
        </w:tc>
        <w:tc>
          <w:tcPr>
            <w:tcW w:w="6498" w:type="dxa"/>
          </w:tcPr>
          <w:p w14:paraId="54E96C7F" w14:textId="77777777" w:rsidR="00E0690B" w:rsidRPr="004358E3" w:rsidRDefault="00E0690B" w:rsidP="005336ED">
            <w:pPr>
              <w:contextualSpacing/>
            </w:pPr>
          </w:p>
        </w:tc>
      </w:tr>
      <w:tr w:rsidR="00E0690B" w:rsidRPr="004358E3" w14:paraId="77DE6176" w14:textId="77777777" w:rsidTr="00E0690B">
        <w:tc>
          <w:tcPr>
            <w:tcW w:w="3438" w:type="dxa"/>
          </w:tcPr>
          <w:p w14:paraId="444BBBB5" w14:textId="15CCD750" w:rsidR="00E0690B" w:rsidRPr="004358E3" w:rsidRDefault="00E0690B" w:rsidP="005336ED">
            <w:pPr>
              <w:contextualSpacing/>
            </w:pPr>
            <w:r w:rsidRPr="004358E3">
              <w:t>What on-site support is available (for academic advising, course registration, emergencies, housing, counseling, field trip organization, integration into the community, etc.</w:t>
            </w:r>
            <w:proofErr w:type="gramStart"/>
            <w:r w:rsidRPr="004358E3">
              <w:t>)</w:t>
            </w:r>
            <w:proofErr w:type="gramEnd"/>
            <w:r w:rsidRPr="004358E3">
              <w:t xml:space="preserve">  Please describe in detail.</w:t>
            </w:r>
          </w:p>
        </w:tc>
        <w:tc>
          <w:tcPr>
            <w:tcW w:w="6498" w:type="dxa"/>
          </w:tcPr>
          <w:p w14:paraId="286CFACD" w14:textId="77777777" w:rsidR="00E0690B" w:rsidRPr="004358E3" w:rsidRDefault="00E0690B" w:rsidP="005336ED">
            <w:pPr>
              <w:contextualSpacing/>
            </w:pPr>
          </w:p>
        </w:tc>
      </w:tr>
    </w:tbl>
    <w:p w14:paraId="17C4FC40" w14:textId="77777777" w:rsidR="009201C2" w:rsidRPr="004358E3" w:rsidRDefault="009201C2" w:rsidP="009201C2">
      <w:pPr>
        <w:pBdr>
          <w:bottom w:val="single" w:sz="12" w:space="1" w:color="auto"/>
        </w:pBd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Cs/>
          <w:u w:val="single"/>
        </w:rPr>
      </w:pPr>
    </w:p>
    <w:p w14:paraId="7B0DE94E" w14:textId="77777777" w:rsidR="00F9318E" w:rsidRPr="004358E3" w:rsidRDefault="009201C2"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HEALTH AND SAFETY</w:t>
      </w:r>
    </w:p>
    <w:tbl>
      <w:tblPr>
        <w:tblStyle w:val="TableGrid"/>
        <w:tblW w:w="0" w:type="auto"/>
        <w:tblInd w:w="18" w:type="dxa"/>
        <w:tblLook w:val="04A0" w:firstRow="1" w:lastRow="0" w:firstColumn="1" w:lastColumn="0" w:noHBand="0" w:noVBand="1"/>
      </w:tblPr>
      <w:tblGrid>
        <w:gridCol w:w="3420"/>
        <w:gridCol w:w="6498"/>
      </w:tblGrid>
      <w:tr w:rsidR="00E0690B" w:rsidRPr="004358E3" w14:paraId="13AA1860" w14:textId="77777777" w:rsidTr="00E0690B">
        <w:tc>
          <w:tcPr>
            <w:tcW w:w="3420" w:type="dxa"/>
          </w:tcPr>
          <w:p w14:paraId="6B1A1378" w14:textId="1A4C4548" w:rsidR="00E0690B" w:rsidRPr="004358E3" w:rsidRDefault="00E0690B" w:rsidP="00E0690B">
            <w:pPr>
              <w:tabs>
                <w:tab w:val="left" w:pos="100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 xml:space="preserve">What health/safety/security issues are there in the city and country where the students will be staying?  </w:t>
            </w:r>
          </w:p>
        </w:tc>
        <w:tc>
          <w:tcPr>
            <w:tcW w:w="6498" w:type="dxa"/>
          </w:tcPr>
          <w:p w14:paraId="6269E604" w14:textId="77777777" w:rsidR="00E0690B" w:rsidRPr="004358E3" w:rsidRDefault="00E0690B" w:rsidP="00E0690B">
            <w:pPr>
              <w:contextualSpacing/>
            </w:pPr>
          </w:p>
        </w:tc>
      </w:tr>
      <w:tr w:rsidR="00E0690B" w:rsidRPr="004358E3" w14:paraId="16235898" w14:textId="77777777" w:rsidTr="00E0690B">
        <w:tc>
          <w:tcPr>
            <w:tcW w:w="3420" w:type="dxa"/>
          </w:tcPr>
          <w:p w14:paraId="7F75C415" w14:textId="30BF44E0" w:rsidR="00E0690B" w:rsidRPr="004358E3" w:rsidRDefault="00E0690B" w:rsidP="00E0690B">
            <w:pPr>
              <w:tabs>
                <w:tab w:val="left" w:pos="100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 xml:space="preserve">Do students have 24/7 </w:t>
            </w:r>
            <w:proofErr w:type="gramStart"/>
            <w:r w:rsidRPr="004358E3">
              <w:t>access</w:t>
            </w:r>
            <w:proofErr w:type="gramEnd"/>
            <w:r w:rsidRPr="004358E3">
              <w:t xml:space="preserve"> to staff overseas in the event of an emergency?</w:t>
            </w:r>
          </w:p>
        </w:tc>
        <w:tc>
          <w:tcPr>
            <w:tcW w:w="6498" w:type="dxa"/>
          </w:tcPr>
          <w:p w14:paraId="63F05615" w14:textId="77777777" w:rsidR="00E0690B" w:rsidRPr="004358E3" w:rsidRDefault="00E0690B" w:rsidP="00E0690B">
            <w:pPr>
              <w:contextualSpacing/>
            </w:pPr>
          </w:p>
        </w:tc>
      </w:tr>
      <w:tr w:rsidR="00E0690B" w:rsidRPr="004358E3" w14:paraId="40B49858" w14:textId="77777777" w:rsidTr="00E0690B">
        <w:tc>
          <w:tcPr>
            <w:tcW w:w="3420" w:type="dxa"/>
          </w:tcPr>
          <w:p w14:paraId="650A8773" w14:textId="0920A252" w:rsidR="00E0690B" w:rsidRPr="004358E3" w:rsidRDefault="00E0690B" w:rsidP="00E0690B">
            <w:pPr>
              <w:tabs>
                <w:tab w:val="left" w:pos="100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 xml:space="preserve">Who will be conducting a safety assessment of the host city and neighborhoods where students would live?  </w:t>
            </w:r>
          </w:p>
        </w:tc>
        <w:tc>
          <w:tcPr>
            <w:tcW w:w="6498" w:type="dxa"/>
          </w:tcPr>
          <w:p w14:paraId="5FFB2483" w14:textId="77777777" w:rsidR="00E0690B" w:rsidRPr="004358E3" w:rsidRDefault="00E0690B" w:rsidP="00E0690B">
            <w:pPr>
              <w:contextualSpacing/>
            </w:pPr>
          </w:p>
        </w:tc>
      </w:tr>
      <w:tr w:rsidR="00E0690B" w:rsidRPr="004358E3" w14:paraId="2824797E" w14:textId="77777777" w:rsidTr="00E0690B">
        <w:tc>
          <w:tcPr>
            <w:tcW w:w="3420" w:type="dxa"/>
          </w:tcPr>
          <w:p w14:paraId="71CA64AF" w14:textId="0921C415" w:rsidR="00E0690B" w:rsidRPr="004358E3" w:rsidRDefault="00E0690B" w:rsidP="00E0690B">
            <w:pPr>
              <w:tabs>
                <w:tab w:val="left" w:pos="1008"/>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 xml:space="preserve">What on-site support is available for crisis management?  </w:t>
            </w:r>
          </w:p>
        </w:tc>
        <w:tc>
          <w:tcPr>
            <w:tcW w:w="6498" w:type="dxa"/>
          </w:tcPr>
          <w:p w14:paraId="7C857D4A" w14:textId="77777777" w:rsidR="00E0690B" w:rsidRPr="004358E3" w:rsidRDefault="00E0690B" w:rsidP="00E0690B">
            <w:pPr>
              <w:contextualSpacing/>
            </w:pPr>
          </w:p>
        </w:tc>
      </w:tr>
    </w:tbl>
    <w:p w14:paraId="48F1C87A" w14:textId="77777777" w:rsidR="009201C2" w:rsidRPr="004358E3" w:rsidRDefault="009201C2" w:rsidP="009201C2">
      <w:pPr>
        <w:pBdr>
          <w:bottom w:val="single" w:sz="12" w:space="1" w:color="auto"/>
        </w:pBd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Cs/>
          <w:u w:val="single"/>
        </w:rPr>
      </w:pPr>
    </w:p>
    <w:p w14:paraId="4C279FC8" w14:textId="0AC1F008" w:rsidR="00E0690B" w:rsidRPr="004358E3" w:rsidRDefault="009201C2"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VISA/ENTRY REQUIREMENTS FOR U.S. CITIZENS</w:t>
      </w:r>
    </w:p>
    <w:tbl>
      <w:tblPr>
        <w:tblStyle w:val="TableGrid"/>
        <w:tblW w:w="0" w:type="auto"/>
        <w:tblLook w:val="04A0" w:firstRow="1" w:lastRow="0" w:firstColumn="1" w:lastColumn="0" w:noHBand="0" w:noVBand="1"/>
      </w:tblPr>
      <w:tblGrid>
        <w:gridCol w:w="3438"/>
        <w:gridCol w:w="6498"/>
      </w:tblGrid>
      <w:tr w:rsidR="00E0690B" w:rsidRPr="004358E3" w14:paraId="10FD4087" w14:textId="77777777" w:rsidTr="00E0690B">
        <w:tc>
          <w:tcPr>
            <w:tcW w:w="3438" w:type="dxa"/>
          </w:tcPr>
          <w:p w14:paraId="338ADB95" w14:textId="7C0F16AC" w:rsidR="00E0690B" w:rsidRPr="004358E3" w:rsidRDefault="00E0690B" w:rsidP="004358E3">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 xml:space="preserve">Do U.S. students need a visa or other documents to enter and remain in the host country to participate on this program? Please describe. (Non-U.S. students will be responsible for </w:t>
            </w:r>
            <w:r w:rsidR="004358E3">
              <w:t xml:space="preserve">any alternate </w:t>
            </w:r>
            <w:r w:rsidRPr="004358E3">
              <w:t xml:space="preserve">visa </w:t>
            </w:r>
            <w:r w:rsidR="004358E3">
              <w:lastRenderedPageBreak/>
              <w:t>requirements as applicable</w:t>
            </w:r>
            <w:r w:rsidRPr="004358E3">
              <w:t>.)</w:t>
            </w:r>
          </w:p>
        </w:tc>
        <w:tc>
          <w:tcPr>
            <w:tcW w:w="6498" w:type="dxa"/>
          </w:tcPr>
          <w:p w14:paraId="7116C129" w14:textId="77777777" w:rsidR="00E0690B" w:rsidRPr="004358E3" w:rsidRDefault="00E0690B"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b/>
              </w:rPr>
            </w:pPr>
          </w:p>
        </w:tc>
      </w:tr>
    </w:tbl>
    <w:p w14:paraId="4DB79D0A" w14:textId="77777777" w:rsidR="005C5F56" w:rsidRPr="004358E3" w:rsidRDefault="005C5F56" w:rsidP="009201C2">
      <w:pPr>
        <w:pStyle w:val="BodyText"/>
        <w:pBdr>
          <w:bottom w:val="single" w:sz="12" w:space="1" w:color="auto"/>
        </w:pBdr>
        <w:spacing w:after="0"/>
        <w:contextualSpacing/>
        <w:rPr>
          <w:rFonts w:asciiTheme="minorHAnsi" w:hAnsiTheme="minorHAnsi"/>
          <w:bCs/>
          <w:sz w:val="22"/>
          <w:u w:val="single"/>
        </w:rPr>
      </w:pPr>
    </w:p>
    <w:p w14:paraId="18107A3A" w14:textId="77777777" w:rsidR="00F9318E" w:rsidRPr="004358E3" w:rsidRDefault="009201C2"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BUDGET AND FEE INFORMATION</w:t>
      </w:r>
    </w:p>
    <w:p w14:paraId="4B2DC4A2" w14:textId="77777777" w:rsidR="009E0EAC" w:rsidRPr="004358E3" w:rsidRDefault="00F9318E"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r w:rsidRPr="004358E3">
        <w:t xml:space="preserve">Please note that the </w:t>
      </w:r>
      <w:r w:rsidR="00FE0BA4" w:rsidRPr="004358E3">
        <w:t xml:space="preserve">ideal </w:t>
      </w:r>
      <w:r w:rsidRPr="004358E3">
        <w:t xml:space="preserve">number of participants for a </w:t>
      </w:r>
      <w:r w:rsidR="00FE0BA4" w:rsidRPr="004358E3">
        <w:t xml:space="preserve">short-term program abroad </w:t>
      </w:r>
      <w:r w:rsidRPr="004358E3">
        <w:t xml:space="preserve">10. </w:t>
      </w:r>
      <w:r w:rsidR="00FE0BA4" w:rsidRPr="004358E3">
        <w:t xml:space="preserve"> Most new program </w:t>
      </w:r>
      <w:r w:rsidRPr="004358E3">
        <w:t xml:space="preserve">budgets are based on 10 participants. Without the required number of participants (i.e. 10), the </w:t>
      </w:r>
      <w:r w:rsidR="005336ED" w:rsidRPr="004358E3">
        <w:t>total program fee</w:t>
      </w:r>
      <w:r w:rsidR="00FE0BA4" w:rsidRPr="004358E3">
        <w:t xml:space="preserve"> will need to be recalculated and any resident director expenses (budgeted salary or stipend) may need to be pro-rated according to the program fees collected. </w:t>
      </w:r>
    </w:p>
    <w:p w14:paraId="35DD5238" w14:textId="77777777" w:rsidR="009E0EAC" w:rsidRPr="004358E3" w:rsidRDefault="009E0EAC"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p>
    <w:p w14:paraId="06A8003F" w14:textId="77777777" w:rsidR="00F9318E" w:rsidRPr="004358E3" w:rsidRDefault="005336ED"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 xml:space="preserve">Faculty-Led </w:t>
      </w:r>
      <w:r w:rsidR="009E0EAC" w:rsidRPr="004358E3">
        <w:rPr>
          <w:b/>
        </w:rPr>
        <w:t>Program Fact Sheet</w:t>
      </w:r>
      <w:r w:rsidR="00FE0BA4" w:rsidRPr="004358E3">
        <w:rPr>
          <w:b/>
        </w:rPr>
        <w:t xml:space="preserve"> </w:t>
      </w:r>
    </w:p>
    <w:p w14:paraId="761E1274" w14:textId="77777777" w:rsidR="00836BAC" w:rsidRPr="004358E3" w:rsidRDefault="005336ED"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The Faculty-Led Program Fact S</w:t>
      </w:r>
      <w:r w:rsidR="009E0EAC" w:rsidRPr="004358E3">
        <w:t>heet will provide CIE with an overview of the overall program budget and expenses as well as the final amount of t</w:t>
      </w:r>
      <w:r w:rsidR="00C052A6" w:rsidRPr="004358E3">
        <w:t>he program costs per student.  Upon approval, t</w:t>
      </w:r>
      <w:r w:rsidR="009E0EAC" w:rsidRPr="004358E3">
        <w:t>his information will also be shared with the Office of the Provost, and the Administration and Finance Office.  CIE will also use it for program advertising and marketing purposes.</w:t>
      </w:r>
      <w:r w:rsidR="008C4AB8" w:rsidRPr="004358E3">
        <w:t xml:space="preserve"> </w:t>
      </w:r>
      <w:r w:rsidR="007D1525" w:rsidRPr="004358E3">
        <w:t xml:space="preserve"> </w:t>
      </w:r>
    </w:p>
    <w:p w14:paraId="7AB6D45D" w14:textId="77777777" w:rsidR="00836BAC" w:rsidRPr="004358E3" w:rsidRDefault="00836BAC"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p>
    <w:p w14:paraId="52FDE719" w14:textId="32C291B1" w:rsidR="007D1525" w:rsidRPr="004358E3" w:rsidRDefault="00836BAC"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Please use the Fact Sheet</w:t>
      </w:r>
      <w:r w:rsidR="00C052A6" w:rsidRPr="004358E3">
        <w:t xml:space="preserve"> as a tool to calculate expenses and p</w:t>
      </w:r>
      <w:r w:rsidR="00946330" w:rsidRPr="004358E3">
        <w:t>rogram costs and s</w:t>
      </w:r>
      <w:r w:rsidR="005336ED" w:rsidRPr="004358E3">
        <w:t xml:space="preserve">ubmit </w:t>
      </w:r>
      <w:r w:rsidR="00C052A6" w:rsidRPr="004358E3">
        <w:t xml:space="preserve">a draft copy </w:t>
      </w:r>
      <w:r w:rsidR="005336ED" w:rsidRPr="004358E3">
        <w:t>as part of your proposal package</w:t>
      </w:r>
      <w:r w:rsidR="00C052A6" w:rsidRPr="004358E3">
        <w:t>.</w:t>
      </w:r>
      <w:r w:rsidRPr="004358E3">
        <w:t xml:space="preserve">  The final version of the Fact Sheet with signatures must be submitted to CIE after the program</w:t>
      </w:r>
      <w:r w:rsidR="00946330" w:rsidRPr="004358E3">
        <w:t xml:space="preserve"> proposal</w:t>
      </w:r>
      <w:r w:rsidRPr="004358E3">
        <w:t xml:space="preserve"> is approved and a FOAPL has been assigned.</w:t>
      </w:r>
    </w:p>
    <w:p w14:paraId="719798E6" w14:textId="77777777" w:rsidR="007D1525" w:rsidRPr="004358E3" w:rsidRDefault="007D1525"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p>
    <w:p w14:paraId="5FD1A232" w14:textId="148ABBDA" w:rsidR="00F9318E" w:rsidRPr="004358E3" w:rsidRDefault="008C4AB8" w:rsidP="00926E1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Download the Fact Sheet here</w:t>
      </w:r>
      <w:proofErr w:type="gramStart"/>
      <w:r w:rsidRPr="004358E3">
        <w:t xml:space="preserve">:  </w:t>
      </w:r>
      <w:proofErr w:type="gramEnd"/>
      <w:r w:rsidR="00946330" w:rsidRPr="004358E3">
        <w:fldChar w:fldCharType="begin"/>
      </w:r>
      <w:r w:rsidR="00946330" w:rsidRPr="004358E3">
        <w:instrText xml:space="preserve"> HYPERLINK "http://international.umw.edu/faculty/" </w:instrText>
      </w:r>
      <w:r w:rsidR="00946330" w:rsidRPr="004358E3">
        <w:fldChar w:fldCharType="separate"/>
      </w:r>
      <w:r w:rsidR="00946330" w:rsidRPr="004358E3">
        <w:rPr>
          <w:rStyle w:val="Hyperlink"/>
        </w:rPr>
        <w:t>http://international.umw.edu/faculty/</w:t>
      </w:r>
      <w:r w:rsidR="00946330" w:rsidRPr="004358E3">
        <w:fldChar w:fldCharType="end"/>
      </w:r>
      <w:r w:rsidR="00946330" w:rsidRPr="004358E3">
        <w:t xml:space="preserve"> </w:t>
      </w:r>
    </w:p>
    <w:p w14:paraId="08482EB6" w14:textId="77777777" w:rsidR="00926E18" w:rsidRPr="004358E3" w:rsidRDefault="00926E18" w:rsidP="00926E18">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p>
    <w:p w14:paraId="5434A7B9" w14:textId="77777777" w:rsidR="007D1525" w:rsidRPr="004358E3" w:rsidRDefault="007D1525"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Program Cost</w:t>
      </w:r>
    </w:p>
    <w:p w14:paraId="03135979" w14:textId="77777777" w:rsidR="00F9318E" w:rsidRPr="004358E3" w:rsidRDefault="007D1525"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The following</w:t>
      </w:r>
      <w:r w:rsidR="009E0EAC" w:rsidRPr="004358E3">
        <w:t xml:space="preserve"> c</w:t>
      </w:r>
      <w:r w:rsidR="00F9318E" w:rsidRPr="004358E3">
        <w:t>osts</w:t>
      </w:r>
      <w:r w:rsidRPr="004358E3">
        <w:t xml:space="preserve"> must be</w:t>
      </w:r>
      <w:r w:rsidR="00F9318E" w:rsidRPr="004358E3">
        <w:t xml:space="preserve"> included in the budget for a </w:t>
      </w:r>
      <w:r w:rsidR="009E0EAC" w:rsidRPr="004358E3">
        <w:t>program</w:t>
      </w:r>
      <w:r w:rsidRPr="004358E3">
        <w:t>:</w:t>
      </w:r>
    </w:p>
    <w:p w14:paraId="185C34B3" w14:textId="77777777" w:rsidR="007D1525" w:rsidRPr="004358E3" w:rsidRDefault="007D1525" w:rsidP="009201C2">
      <w:pPr>
        <w:numPr>
          <w:ilvl w:val="0"/>
          <w:numId w:val="17"/>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Logistical Expenses (lodging, dining, tours, and transportation while abroad, tuition to affiliate programs, etc.)</w:t>
      </w:r>
    </w:p>
    <w:p w14:paraId="245E8448" w14:textId="6BE2516A" w:rsidR="00F9318E" w:rsidRPr="004358E3" w:rsidRDefault="00946330" w:rsidP="009201C2">
      <w:pPr>
        <w:numPr>
          <w:ilvl w:val="0"/>
          <w:numId w:val="17"/>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 xml:space="preserve">Resident </w:t>
      </w:r>
      <w:r w:rsidR="00F9318E" w:rsidRPr="004358E3">
        <w:t xml:space="preserve">Director Salary (equivalent to on campus salary for teaching the same number of </w:t>
      </w:r>
      <w:r w:rsidR="00F9318E" w:rsidRPr="004358E3">
        <w:rPr>
          <w:u w:val="single"/>
        </w:rPr>
        <w:t>summer</w:t>
      </w:r>
      <w:r w:rsidR="00F9318E" w:rsidRPr="004358E3">
        <w:t xml:space="preserve"> credit hours)</w:t>
      </w:r>
      <w:r w:rsidRPr="004358E3">
        <w:t xml:space="preserve"> plus FICA</w:t>
      </w:r>
    </w:p>
    <w:p w14:paraId="45E72BD8" w14:textId="77777777" w:rsidR="00F9318E" w:rsidRPr="004358E3" w:rsidRDefault="00F9318E" w:rsidP="009201C2">
      <w:pPr>
        <w:numPr>
          <w:ilvl w:val="0"/>
          <w:numId w:val="17"/>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Director Airfare</w:t>
      </w:r>
      <w:r w:rsidR="005336ED" w:rsidRPr="004358E3">
        <w:t>, round trip</w:t>
      </w:r>
      <w:r w:rsidRPr="004358E3">
        <w:t xml:space="preserve"> from </w:t>
      </w:r>
      <w:r w:rsidR="009E0EAC" w:rsidRPr="004358E3">
        <w:t xml:space="preserve">the DC area </w:t>
      </w:r>
      <w:r w:rsidRPr="004358E3">
        <w:t>to the</w:t>
      </w:r>
      <w:r w:rsidR="007D1525" w:rsidRPr="004358E3">
        <w:t xml:space="preserve"> destination abroad </w:t>
      </w:r>
    </w:p>
    <w:p w14:paraId="5089DA4E" w14:textId="77777777" w:rsidR="00F9318E" w:rsidRPr="004358E3" w:rsidRDefault="00F9318E" w:rsidP="009201C2">
      <w:pPr>
        <w:numPr>
          <w:ilvl w:val="0"/>
          <w:numId w:val="17"/>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 xml:space="preserve">Director Meal Stipend </w:t>
      </w:r>
    </w:p>
    <w:p w14:paraId="5388BE32" w14:textId="77777777" w:rsidR="00F9318E" w:rsidRPr="004358E3" w:rsidRDefault="007D1525" w:rsidP="009201C2">
      <w:pPr>
        <w:numPr>
          <w:ilvl w:val="0"/>
          <w:numId w:val="17"/>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Ground T</w:t>
      </w:r>
      <w:r w:rsidR="00F9318E" w:rsidRPr="004358E3">
        <w:t xml:space="preserve">ransportation to/from </w:t>
      </w:r>
      <w:r w:rsidR="009E0EAC" w:rsidRPr="004358E3">
        <w:t>DC</w:t>
      </w:r>
      <w:r w:rsidR="00F9318E" w:rsidRPr="004358E3">
        <w:t xml:space="preserve"> </w:t>
      </w:r>
    </w:p>
    <w:p w14:paraId="3FF57887" w14:textId="77777777" w:rsidR="00F9318E" w:rsidRPr="004358E3" w:rsidRDefault="007D1525" w:rsidP="009201C2">
      <w:pPr>
        <w:numPr>
          <w:ilvl w:val="0"/>
          <w:numId w:val="17"/>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Ground T</w:t>
      </w:r>
      <w:r w:rsidR="00F9318E" w:rsidRPr="004358E3">
        <w:t xml:space="preserve">ransportation to/from </w:t>
      </w:r>
      <w:r w:rsidRPr="004358E3">
        <w:t>destination</w:t>
      </w:r>
      <w:r w:rsidR="00F9318E" w:rsidRPr="004358E3">
        <w:t xml:space="preserve"> airport</w:t>
      </w:r>
    </w:p>
    <w:p w14:paraId="51477200" w14:textId="77777777" w:rsidR="00946330" w:rsidRPr="004358E3" w:rsidRDefault="007D1525" w:rsidP="00946330">
      <w:pPr>
        <w:numPr>
          <w:ilvl w:val="0"/>
          <w:numId w:val="17"/>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Mandatory I</w:t>
      </w:r>
      <w:r w:rsidR="00F9318E" w:rsidRPr="004358E3">
        <w:t>nsurance for both students and director</w:t>
      </w:r>
    </w:p>
    <w:p w14:paraId="58FF85F4" w14:textId="3CED5E10" w:rsidR="009E0EAC" w:rsidRPr="004358E3" w:rsidRDefault="00F9318E" w:rsidP="00946330">
      <w:pPr>
        <w:numPr>
          <w:ilvl w:val="0"/>
          <w:numId w:val="17"/>
        </w:num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pPr>
      <w:r w:rsidRPr="004358E3">
        <w:t xml:space="preserve">Study Abroad </w:t>
      </w:r>
      <w:r w:rsidR="008C4AB8" w:rsidRPr="004358E3">
        <w:t>Fee:</w:t>
      </w:r>
      <w:r w:rsidR="009E0EAC" w:rsidRPr="004358E3">
        <w:t xml:space="preserve">  </w:t>
      </w:r>
      <w:r w:rsidR="009E0EAC" w:rsidRPr="004358E3">
        <w:rPr>
          <w:spacing w:val="1"/>
        </w:rPr>
        <w:t xml:space="preserve">The Center for International Education assesses a </w:t>
      </w:r>
      <w:r w:rsidR="008C4AB8" w:rsidRPr="004358E3">
        <w:rPr>
          <w:spacing w:val="1"/>
        </w:rPr>
        <w:t xml:space="preserve">fee of </w:t>
      </w:r>
      <w:r w:rsidR="009E0EAC" w:rsidRPr="004358E3">
        <w:rPr>
          <w:spacing w:val="1"/>
        </w:rPr>
        <w:t xml:space="preserve">$20.00 per </w:t>
      </w:r>
      <w:r w:rsidR="008C4AB8" w:rsidRPr="004358E3">
        <w:rPr>
          <w:spacing w:val="1"/>
        </w:rPr>
        <w:t>participant per program week</w:t>
      </w:r>
      <w:r w:rsidR="007D1525" w:rsidRPr="004358E3">
        <w:rPr>
          <w:spacing w:val="1"/>
        </w:rPr>
        <w:t>.</w:t>
      </w:r>
      <w:r w:rsidR="009E0EAC" w:rsidRPr="004358E3">
        <w:rPr>
          <w:spacing w:val="1"/>
        </w:rPr>
        <w:t xml:space="preserve">  </w:t>
      </w:r>
      <w:r w:rsidR="005336ED" w:rsidRPr="004358E3">
        <w:rPr>
          <w:spacing w:val="1"/>
        </w:rPr>
        <w:t>A</w:t>
      </w:r>
      <w:r w:rsidR="009E0EAC" w:rsidRPr="004358E3">
        <w:rPr>
          <w:spacing w:val="1"/>
        </w:rPr>
        <w:t xml:space="preserve">long with </w:t>
      </w:r>
      <w:r w:rsidR="005336ED" w:rsidRPr="004358E3">
        <w:rPr>
          <w:spacing w:val="1"/>
        </w:rPr>
        <w:t xml:space="preserve">the </w:t>
      </w:r>
      <w:r w:rsidR="009E0EAC" w:rsidRPr="004358E3">
        <w:rPr>
          <w:spacing w:val="1"/>
        </w:rPr>
        <w:t xml:space="preserve">medical insurance fee, </w:t>
      </w:r>
      <w:r w:rsidR="005336ED" w:rsidRPr="004358E3">
        <w:rPr>
          <w:spacing w:val="1"/>
        </w:rPr>
        <w:t xml:space="preserve">the study abroad fee </w:t>
      </w:r>
      <w:r w:rsidR="008C4AB8" w:rsidRPr="004358E3">
        <w:rPr>
          <w:spacing w:val="1"/>
        </w:rPr>
        <w:t>should be</w:t>
      </w:r>
      <w:r w:rsidR="009E0EAC" w:rsidRPr="004358E3">
        <w:rPr>
          <w:spacing w:val="1"/>
        </w:rPr>
        <w:t xml:space="preserve"> included in the total program cost per participant. This fee is non-refundable and is transf</w:t>
      </w:r>
      <w:r w:rsidR="008C4AB8" w:rsidRPr="004358E3">
        <w:rPr>
          <w:spacing w:val="1"/>
        </w:rPr>
        <w:t>erred in one lump sum from the P</w:t>
      </w:r>
      <w:r w:rsidR="009E0EAC" w:rsidRPr="004358E3">
        <w:rPr>
          <w:spacing w:val="1"/>
        </w:rPr>
        <w:t xml:space="preserve">rogram FOAPAL to the CIE FOAPAL once the program roster is finalized.  </w:t>
      </w:r>
    </w:p>
    <w:p w14:paraId="5DC2C166" w14:textId="77777777" w:rsidR="008C4AB8" w:rsidRPr="004358E3" w:rsidRDefault="008C4AB8" w:rsidP="009201C2">
      <w:pPr>
        <w:spacing w:after="0"/>
        <w:ind w:left="720"/>
        <w:contextualSpacing/>
        <w:rPr>
          <w:strike/>
          <w:spacing w:val="1"/>
        </w:rPr>
      </w:pPr>
    </w:p>
    <w:p w14:paraId="13824524" w14:textId="77777777" w:rsidR="00F9318E" w:rsidRPr="004358E3" w:rsidRDefault="008C4AB8"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Additional Costs for Students</w:t>
      </w:r>
    </w:p>
    <w:p w14:paraId="46405144" w14:textId="714B847C" w:rsidR="008C4AB8" w:rsidRPr="004358E3" w:rsidRDefault="007D1525" w:rsidP="00946330">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r w:rsidRPr="004358E3">
        <w:t>In addition to the cost of the study abroad program</w:t>
      </w:r>
      <w:r w:rsidR="009E0EAC" w:rsidRPr="004358E3">
        <w:t xml:space="preserve"> </w:t>
      </w:r>
      <w:r w:rsidR="00F9318E" w:rsidRPr="004358E3">
        <w:t xml:space="preserve">paid to </w:t>
      </w:r>
      <w:r w:rsidR="009E0EAC" w:rsidRPr="004358E3">
        <w:t xml:space="preserve">UMW, </w:t>
      </w:r>
      <w:r w:rsidR="00F9318E" w:rsidRPr="004358E3">
        <w:t>students are responsible to cover their airfare</w:t>
      </w:r>
      <w:r w:rsidR="00946330" w:rsidRPr="004358E3">
        <w:t xml:space="preserve"> if not included in the program fee,</w:t>
      </w:r>
      <w:r w:rsidR="00F9318E" w:rsidRPr="004358E3">
        <w:t xml:space="preserve"> books, meal</w:t>
      </w:r>
      <w:r w:rsidR="009E0EAC" w:rsidRPr="004358E3">
        <w:t>s</w:t>
      </w:r>
      <w:r w:rsidR="00F9318E" w:rsidRPr="004358E3">
        <w:t xml:space="preserve"> not included in the fee</w:t>
      </w:r>
      <w:r w:rsidRPr="004358E3">
        <w:t>,</w:t>
      </w:r>
      <w:r w:rsidR="00946330" w:rsidRPr="004358E3">
        <w:t xml:space="preserve"> immunizations, passport expense,</w:t>
      </w:r>
      <w:r w:rsidR="008E3B58" w:rsidRPr="004358E3">
        <w:t xml:space="preserve"> </w:t>
      </w:r>
      <w:r w:rsidRPr="004358E3">
        <w:t>and</w:t>
      </w:r>
      <w:r w:rsidR="008E3B58" w:rsidRPr="004358E3">
        <w:t xml:space="preserve"> </w:t>
      </w:r>
      <w:r w:rsidR="00F9318E" w:rsidRPr="004358E3">
        <w:t xml:space="preserve">personal expenses. </w:t>
      </w:r>
      <w:r w:rsidR="00946330" w:rsidRPr="004358E3">
        <w:t>Faculty directors should have an estimated cost for additional expenses available for interested students.</w:t>
      </w:r>
    </w:p>
    <w:p w14:paraId="2C7A7F7C" w14:textId="77777777" w:rsidR="00F9318E" w:rsidRPr="004358E3" w:rsidRDefault="00F9318E" w:rsidP="009201C2">
      <w:pPr>
        <w:pBdr>
          <w:bottom w:val="single" w:sz="12" w:space="1" w:color="auto"/>
        </w:pBd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p>
    <w:p w14:paraId="72799375" w14:textId="77777777" w:rsidR="00F9318E" w:rsidRPr="004358E3" w:rsidRDefault="009201C2"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RECRUITING STUDENTS</w:t>
      </w:r>
    </w:p>
    <w:p w14:paraId="3D1AE06C" w14:textId="576EE25B" w:rsidR="00F9318E" w:rsidRPr="004358E3" w:rsidRDefault="00F9318E"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r w:rsidRPr="004358E3">
        <w:lastRenderedPageBreak/>
        <w:t xml:space="preserve">In order to succeed, faculty-led </w:t>
      </w:r>
      <w:r w:rsidR="009224FA" w:rsidRPr="004358E3">
        <w:t>program</w:t>
      </w:r>
      <w:r w:rsidRPr="004358E3">
        <w:t xml:space="preserve">s require a commitment on the part of the faculty director to promote the </w:t>
      </w:r>
      <w:r w:rsidR="009224FA" w:rsidRPr="004358E3">
        <w:t>program</w:t>
      </w:r>
      <w:r w:rsidRPr="004358E3">
        <w:t xml:space="preserve"> on campus.  The minimum number of students needed for a </w:t>
      </w:r>
      <w:r w:rsidR="009224FA" w:rsidRPr="004358E3">
        <w:t>program</w:t>
      </w:r>
      <w:r w:rsidRPr="004358E3">
        <w:t xml:space="preserve"> to run is usually 10</w:t>
      </w:r>
      <w:r w:rsidR="00946330" w:rsidRPr="004358E3">
        <w:t xml:space="preserve">, which is the average size of a UMW faculty-led program. </w:t>
      </w:r>
      <w:r w:rsidRPr="004358E3">
        <w:t xml:space="preserve"> </w:t>
      </w:r>
      <w:proofErr w:type="gramStart"/>
      <w:r w:rsidRPr="004358E3">
        <w:t xml:space="preserve">Most students who participate on faculty-led </w:t>
      </w:r>
      <w:r w:rsidR="009224FA" w:rsidRPr="004358E3">
        <w:t>program</w:t>
      </w:r>
      <w:r w:rsidRPr="004358E3">
        <w:t>s are recruited personally by the director</w:t>
      </w:r>
      <w:proofErr w:type="gramEnd"/>
      <w:r w:rsidRPr="004358E3">
        <w:t>.</w:t>
      </w:r>
    </w:p>
    <w:p w14:paraId="4B205EE2" w14:textId="77777777" w:rsidR="00F9318E" w:rsidRPr="004358E3" w:rsidRDefault="00F9318E"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p>
    <w:tbl>
      <w:tblPr>
        <w:tblStyle w:val="TableGrid"/>
        <w:tblW w:w="0" w:type="auto"/>
        <w:tblLook w:val="04A0" w:firstRow="1" w:lastRow="0" w:firstColumn="1" w:lastColumn="0" w:noHBand="0" w:noVBand="1"/>
      </w:tblPr>
      <w:tblGrid>
        <w:gridCol w:w="3348"/>
        <w:gridCol w:w="6588"/>
      </w:tblGrid>
      <w:tr w:rsidR="00946330" w:rsidRPr="004358E3" w14:paraId="3571FDCC" w14:textId="77777777" w:rsidTr="002D60B1">
        <w:tc>
          <w:tcPr>
            <w:tcW w:w="3348" w:type="dxa"/>
          </w:tcPr>
          <w:p w14:paraId="5A34B268" w14:textId="0B43C81F" w:rsidR="00946330" w:rsidRPr="004358E3" w:rsidRDefault="002D60B1" w:rsidP="002D60B1">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 xml:space="preserve">Are directors available to do outreach for the study abroad program during the two semesters before the program will run? </w:t>
            </w:r>
          </w:p>
        </w:tc>
        <w:tc>
          <w:tcPr>
            <w:tcW w:w="6588" w:type="dxa"/>
          </w:tcPr>
          <w:p w14:paraId="32AD17AC" w14:textId="77777777" w:rsidR="00946330" w:rsidRPr="004358E3" w:rsidRDefault="00946330"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p>
        </w:tc>
      </w:tr>
      <w:tr w:rsidR="00946330" w:rsidRPr="004358E3" w14:paraId="63FF530F" w14:textId="77777777" w:rsidTr="002D60B1">
        <w:tc>
          <w:tcPr>
            <w:tcW w:w="3348" w:type="dxa"/>
          </w:tcPr>
          <w:p w14:paraId="71224C8E" w14:textId="788374F4" w:rsidR="00946330" w:rsidRPr="004358E3" w:rsidRDefault="002D60B1" w:rsidP="002D60B1">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Describe the outreach that directors could do for the program, including the type and number of class or club visits.</w:t>
            </w:r>
          </w:p>
        </w:tc>
        <w:tc>
          <w:tcPr>
            <w:tcW w:w="6588" w:type="dxa"/>
          </w:tcPr>
          <w:p w14:paraId="4BDFCE6F" w14:textId="77777777" w:rsidR="00946330" w:rsidRPr="004358E3" w:rsidRDefault="00946330"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p>
        </w:tc>
      </w:tr>
      <w:tr w:rsidR="00946330" w:rsidRPr="004358E3" w14:paraId="1A8C68DB" w14:textId="77777777" w:rsidTr="002D60B1">
        <w:tc>
          <w:tcPr>
            <w:tcW w:w="3348" w:type="dxa"/>
          </w:tcPr>
          <w:p w14:paraId="55226560" w14:textId="72D0EB5E" w:rsidR="00946330" w:rsidRPr="004358E3" w:rsidRDefault="002D60B1"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Which faculty or advisors would be willing to help promote the program in their classes or events?</w:t>
            </w:r>
          </w:p>
        </w:tc>
        <w:tc>
          <w:tcPr>
            <w:tcW w:w="6588" w:type="dxa"/>
          </w:tcPr>
          <w:p w14:paraId="2398088A" w14:textId="77777777" w:rsidR="00946330" w:rsidRPr="004358E3" w:rsidRDefault="00946330"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p>
        </w:tc>
      </w:tr>
      <w:tr w:rsidR="00946330" w:rsidRPr="004358E3" w14:paraId="4F4F3033" w14:textId="77777777" w:rsidTr="002D60B1">
        <w:tc>
          <w:tcPr>
            <w:tcW w:w="3348" w:type="dxa"/>
          </w:tcPr>
          <w:p w14:paraId="179F616B" w14:textId="085A8DA1" w:rsidR="00946330" w:rsidRPr="004358E3" w:rsidRDefault="002D60B1"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Describe any other support you would receive from other departments on campus in publicizing the program to targeted majors or students groups.</w:t>
            </w:r>
          </w:p>
        </w:tc>
        <w:tc>
          <w:tcPr>
            <w:tcW w:w="6588" w:type="dxa"/>
          </w:tcPr>
          <w:p w14:paraId="586900C3" w14:textId="77777777" w:rsidR="00946330" w:rsidRPr="004358E3" w:rsidRDefault="00946330"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p>
        </w:tc>
      </w:tr>
    </w:tbl>
    <w:p w14:paraId="45E58085" w14:textId="77777777" w:rsidR="00F9318E" w:rsidRPr="004358E3" w:rsidRDefault="00F9318E" w:rsidP="009201C2">
      <w:pPr>
        <w:pBdr>
          <w:bottom w:val="single" w:sz="12" w:space="1" w:color="auto"/>
        </w:pBd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p>
    <w:p w14:paraId="10805499" w14:textId="77777777" w:rsidR="00F9318E" w:rsidRPr="004358E3" w:rsidRDefault="009201C2"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rPr>
          <w:b/>
        </w:rPr>
      </w:pPr>
      <w:r w:rsidRPr="004358E3">
        <w:rPr>
          <w:b/>
        </w:rPr>
        <w:t>ADDITIONAL COMMENTS</w:t>
      </w:r>
    </w:p>
    <w:tbl>
      <w:tblPr>
        <w:tblStyle w:val="TableGrid"/>
        <w:tblW w:w="0" w:type="auto"/>
        <w:tblLook w:val="04A0" w:firstRow="1" w:lastRow="0" w:firstColumn="1" w:lastColumn="0" w:noHBand="0" w:noVBand="1"/>
      </w:tblPr>
      <w:tblGrid>
        <w:gridCol w:w="3348"/>
        <w:gridCol w:w="6588"/>
      </w:tblGrid>
      <w:tr w:rsidR="002D60B1" w:rsidRPr="004358E3" w14:paraId="428A7181" w14:textId="77777777" w:rsidTr="002D60B1">
        <w:tc>
          <w:tcPr>
            <w:tcW w:w="3348" w:type="dxa"/>
          </w:tcPr>
          <w:p w14:paraId="5AB2CF38" w14:textId="2E332BA2" w:rsidR="002D60B1" w:rsidRPr="004358E3" w:rsidRDefault="002D60B1"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r w:rsidRPr="004358E3">
              <w:t>Please use this space to provide any additional in</w:t>
            </w:r>
            <w:r w:rsidR="004358E3">
              <w:t>formation that will help CIE and the Office of the Provost</w:t>
            </w:r>
            <w:r w:rsidRPr="004358E3">
              <w:t xml:space="preserve"> evaluate your proposal.</w:t>
            </w:r>
          </w:p>
        </w:tc>
        <w:tc>
          <w:tcPr>
            <w:tcW w:w="6588" w:type="dxa"/>
          </w:tcPr>
          <w:p w14:paraId="18C46CB1" w14:textId="77777777" w:rsidR="002D60B1" w:rsidRPr="004358E3" w:rsidRDefault="002D60B1"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pPr>
          </w:p>
        </w:tc>
      </w:tr>
    </w:tbl>
    <w:p w14:paraId="5B62F69B" w14:textId="77777777" w:rsidR="00F9318E" w:rsidRPr="004358E3" w:rsidRDefault="00F9318E" w:rsidP="009201C2">
      <w:pPr>
        <w:pBdr>
          <w:bottom w:val="single" w:sz="12" w:space="1" w:color="auto"/>
        </w:pBd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pPr>
    </w:p>
    <w:p w14:paraId="7E9B8480" w14:textId="7C78A207" w:rsidR="00F9318E" w:rsidRPr="004358E3" w:rsidRDefault="00BA0F7A" w:rsidP="009201C2">
      <w:pPr>
        <w:tabs>
          <w:tab w:val="left" w:pos="1008"/>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contextualSpacing/>
        <w:outlineLvl w:val="0"/>
        <w:rPr>
          <w:b/>
        </w:rPr>
      </w:pPr>
      <w:r w:rsidRPr="004358E3">
        <w:rPr>
          <w:b/>
        </w:rPr>
        <w:t>SUPPLEMENTAL INFORMATION TO SUBMIT WITH THIS PACKAGE:</w:t>
      </w:r>
    </w:p>
    <w:p w14:paraId="2F372DCB" w14:textId="2A0185BB" w:rsidR="00F9318E" w:rsidRPr="004358E3" w:rsidRDefault="008C4AB8" w:rsidP="009201C2">
      <w:pPr>
        <w:numPr>
          <w:ilvl w:val="0"/>
          <w:numId w:val="19"/>
        </w:numPr>
        <w:tabs>
          <w:tab w:val="num" w:pos="1800"/>
        </w:tabs>
        <w:spacing w:after="0"/>
        <w:contextualSpacing/>
      </w:pPr>
      <w:r w:rsidRPr="004358E3">
        <w:t>C</w:t>
      </w:r>
      <w:r w:rsidR="00F9318E" w:rsidRPr="004358E3">
        <w:t>ourse syllabus</w:t>
      </w:r>
      <w:r w:rsidR="002D60B1" w:rsidRPr="004358E3">
        <w:t xml:space="preserve">, including learning </w:t>
      </w:r>
      <w:r w:rsidR="00BA0F7A" w:rsidRPr="004358E3">
        <w:t xml:space="preserve">objectives, grading scale, and </w:t>
      </w:r>
      <w:r w:rsidR="002D60B1" w:rsidRPr="004358E3">
        <w:t>grading criteria</w:t>
      </w:r>
    </w:p>
    <w:p w14:paraId="72E491FF" w14:textId="17740E88" w:rsidR="00F9318E" w:rsidRPr="004358E3" w:rsidRDefault="008C4AB8" w:rsidP="009201C2">
      <w:pPr>
        <w:numPr>
          <w:ilvl w:val="0"/>
          <w:numId w:val="19"/>
        </w:numPr>
        <w:tabs>
          <w:tab w:val="num" w:pos="1800"/>
        </w:tabs>
        <w:spacing w:after="0"/>
        <w:contextualSpacing/>
      </w:pPr>
      <w:r w:rsidRPr="004358E3">
        <w:t>B</w:t>
      </w:r>
      <w:r w:rsidR="00F9318E" w:rsidRPr="004358E3">
        <w:t>rief CV</w:t>
      </w:r>
    </w:p>
    <w:p w14:paraId="45C1C7E4" w14:textId="5A5E48B4" w:rsidR="00F9318E" w:rsidRPr="004358E3" w:rsidRDefault="008C4AB8" w:rsidP="009201C2">
      <w:pPr>
        <w:numPr>
          <w:ilvl w:val="0"/>
          <w:numId w:val="19"/>
        </w:numPr>
        <w:tabs>
          <w:tab w:val="num" w:pos="1800"/>
        </w:tabs>
        <w:spacing w:after="0"/>
        <w:contextualSpacing/>
      </w:pPr>
      <w:r w:rsidRPr="004358E3">
        <w:t>L</w:t>
      </w:r>
      <w:r w:rsidR="00F9318E" w:rsidRPr="004358E3">
        <w:t>etter of support from your academic department</w:t>
      </w:r>
    </w:p>
    <w:p w14:paraId="361E512B" w14:textId="2983B2CE" w:rsidR="00E5793D" w:rsidRPr="004358E3" w:rsidRDefault="009224FA" w:rsidP="00836BAC">
      <w:pPr>
        <w:numPr>
          <w:ilvl w:val="0"/>
          <w:numId w:val="19"/>
        </w:numPr>
        <w:tabs>
          <w:tab w:val="num" w:pos="1800"/>
        </w:tabs>
        <w:spacing w:after="0"/>
        <w:contextualSpacing/>
      </w:pPr>
      <w:r w:rsidRPr="004358E3">
        <w:t>Dr</w:t>
      </w:r>
      <w:r w:rsidR="00BA0F7A" w:rsidRPr="004358E3">
        <w:t xml:space="preserve">aft Copy of </w:t>
      </w:r>
      <w:r w:rsidRPr="004358E3">
        <w:t>Fact Sheet (no signatures required)</w:t>
      </w:r>
    </w:p>
    <w:p w14:paraId="32E60EE3" w14:textId="3ED5E5FE" w:rsidR="00BA0F7A" w:rsidRPr="004358E3" w:rsidRDefault="00BA0F7A" w:rsidP="00836BAC">
      <w:pPr>
        <w:numPr>
          <w:ilvl w:val="0"/>
          <w:numId w:val="19"/>
        </w:numPr>
        <w:tabs>
          <w:tab w:val="num" w:pos="1800"/>
        </w:tabs>
        <w:spacing w:after="0"/>
        <w:contextualSpacing/>
      </w:pPr>
      <w:r w:rsidRPr="004358E3">
        <w:t>Faculty-Led Program Logistics Questionairre</w:t>
      </w:r>
    </w:p>
    <w:sectPr w:rsidR="00BA0F7A" w:rsidRPr="004358E3" w:rsidSect="004358E3">
      <w:pgSz w:w="12240" w:h="15840"/>
      <w:pgMar w:top="1440" w:right="1440" w:bottom="63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E7631" w14:textId="77777777" w:rsidR="00A35393" w:rsidRDefault="00A35393">
      <w:r>
        <w:separator/>
      </w:r>
    </w:p>
  </w:endnote>
  <w:endnote w:type="continuationSeparator" w:id="0">
    <w:p w14:paraId="1B81EAEF" w14:textId="77777777" w:rsidR="00A35393" w:rsidRDefault="00A3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9A600" w14:textId="77777777" w:rsidR="00A35393" w:rsidRDefault="00A35393">
      <w:r>
        <w:separator/>
      </w:r>
    </w:p>
  </w:footnote>
  <w:footnote w:type="continuationSeparator" w:id="0">
    <w:p w14:paraId="73248471" w14:textId="77777777" w:rsidR="00A35393" w:rsidRDefault="00A353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296"/>
    <w:multiLevelType w:val="hybridMultilevel"/>
    <w:tmpl w:val="53BE0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B5151"/>
    <w:multiLevelType w:val="hybridMultilevel"/>
    <w:tmpl w:val="93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80E39"/>
    <w:multiLevelType w:val="hybridMultilevel"/>
    <w:tmpl w:val="88A46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846FC"/>
    <w:multiLevelType w:val="multilevel"/>
    <w:tmpl w:val="D97C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22854"/>
    <w:multiLevelType w:val="hybridMultilevel"/>
    <w:tmpl w:val="BF4C58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1E28722">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025913"/>
    <w:multiLevelType w:val="hybridMultilevel"/>
    <w:tmpl w:val="FCE6C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912EA1"/>
    <w:multiLevelType w:val="hybridMultilevel"/>
    <w:tmpl w:val="A37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E6B57"/>
    <w:multiLevelType w:val="hybridMultilevel"/>
    <w:tmpl w:val="65CA6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17299B"/>
    <w:multiLevelType w:val="multilevel"/>
    <w:tmpl w:val="C5DE5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F625BBC"/>
    <w:multiLevelType w:val="hybridMultilevel"/>
    <w:tmpl w:val="176A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F0A61"/>
    <w:multiLevelType w:val="hybridMultilevel"/>
    <w:tmpl w:val="97F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16378"/>
    <w:multiLevelType w:val="hybridMultilevel"/>
    <w:tmpl w:val="99CCB5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8926C5"/>
    <w:multiLevelType w:val="hybridMultilevel"/>
    <w:tmpl w:val="043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EA343B"/>
    <w:multiLevelType w:val="hybridMultilevel"/>
    <w:tmpl w:val="DAB6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4C55EF"/>
    <w:multiLevelType w:val="hybridMultilevel"/>
    <w:tmpl w:val="E95A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C0FBC"/>
    <w:multiLevelType w:val="hybridMultilevel"/>
    <w:tmpl w:val="95A45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0344E4"/>
    <w:multiLevelType w:val="hybridMultilevel"/>
    <w:tmpl w:val="E65CEBB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50631A3"/>
    <w:multiLevelType w:val="hybridMultilevel"/>
    <w:tmpl w:val="D47E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B6133"/>
    <w:multiLevelType w:val="hybridMultilevel"/>
    <w:tmpl w:val="4094D01A"/>
    <w:lvl w:ilvl="0" w:tplc="AA9EE6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2B40F1"/>
    <w:multiLevelType w:val="hybridMultilevel"/>
    <w:tmpl w:val="3114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47286"/>
    <w:multiLevelType w:val="hybridMultilevel"/>
    <w:tmpl w:val="8D30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A685C"/>
    <w:multiLevelType w:val="hybridMultilevel"/>
    <w:tmpl w:val="AE544EF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4"/>
  </w:num>
  <w:num w:numId="3">
    <w:abstractNumId w:val="10"/>
  </w:num>
  <w:num w:numId="4">
    <w:abstractNumId w:val="18"/>
  </w:num>
  <w:num w:numId="5">
    <w:abstractNumId w:val="3"/>
  </w:num>
  <w:num w:numId="6">
    <w:abstractNumId w:val="0"/>
  </w:num>
  <w:num w:numId="7">
    <w:abstractNumId w:val="17"/>
  </w:num>
  <w:num w:numId="8">
    <w:abstractNumId w:val="19"/>
  </w:num>
  <w:num w:numId="9">
    <w:abstractNumId w:val="12"/>
  </w:num>
  <w:num w:numId="10">
    <w:abstractNumId w:val="20"/>
  </w:num>
  <w:num w:numId="11">
    <w:abstractNumId w:val="9"/>
  </w:num>
  <w:num w:numId="12">
    <w:abstractNumId w:val="6"/>
  </w:num>
  <w:num w:numId="13">
    <w:abstractNumId w:val="21"/>
  </w:num>
  <w:num w:numId="14">
    <w:abstractNumId w:val="16"/>
  </w:num>
  <w:num w:numId="15">
    <w:abstractNumId w:val="4"/>
  </w:num>
  <w:num w:numId="16">
    <w:abstractNumId w:val="11"/>
  </w:num>
  <w:num w:numId="17">
    <w:abstractNumId w:val="13"/>
  </w:num>
  <w:num w:numId="18">
    <w:abstractNumId w:val="5"/>
  </w:num>
  <w:num w:numId="19">
    <w:abstractNumId w:val="15"/>
  </w:num>
  <w:num w:numId="20">
    <w:abstractNumId w:val="7"/>
  </w:num>
  <w:num w:numId="21">
    <w:abstractNumId w:val="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D5"/>
    <w:rsid w:val="00004A06"/>
    <w:rsid w:val="00013EEC"/>
    <w:rsid w:val="00027E01"/>
    <w:rsid w:val="0004186D"/>
    <w:rsid w:val="00075C91"/>
    <w:rsid w:val="000B4D7F"/>
    <w:rsid w:val="00106DBC"/>
    <w:rsid w:val="00143B8B"/>
    <w:rsid w:val="001525B6"/>
    <w:rsid w:val="0015570D"/>
    <w:rsid w:val="00161B22"/>
    <w:rsid w:val="0016210D"/>
    <w:rsid w:val="00187DB6"/>
    <w:rsid w:val="001A6B19"/>
    <w:rsid w:val="001B47EE"/>
    <w:rsid w:val="001C7C9E"/>
    <w:rsid w:val="001D6547"/>
    <w:rsid w:val="002024E5"/>
    <w:rsid w:val="00223C5B"/>
    <w:rsid w:val="00245D3A"/>
    <w:rsid w:val="00250F15"/>
    <w:rsid w:val="002705F7"/>
    <w:rsid w:val="00273A9B"/>
    <w:rsid w:val="00286E21"/>
    <w:rsid w:val="00297AE1"/>
    <w:rsid w:val="002B47F4"/>
    <w:rsid w:val="002D60B1"/>
    <w:rsid w:val="00300C16"/>
    <w:rsid w:val="0034127C"/>
    <w:rsid w:val="0034503D"/>
    <w:rsid w:val="00396856"/>
    <w:rsid w:val="003A347E"/>
    <w:rsid w:val="003E79AD"/>
    <w:rsid w:val="003F767F"/>
    <w:rsid w:val="00417315"/>
    <w:rsid w:val="0042477B"/>
    <w:rsid w:val="00434AC5"/>
    <w:rsid w:val="004358E3"/>
    <w:rsid w:val="00457EFB"/>
    <w:rsid w:val="00483629"/>
    <w:rsid w:val="004A6F72"/>
    <w:rsid w:val="005336ED"/>
    <w:rsid w:val="00546B28"/>
    <w:rsid w:val="00566E51"/>
    <w:rsid w:val="005C5F56"/>
    <w:rsid w:val="005E4D68"/>
    <w:rsid w:val="005E79E0"/>
    <w:rsid w:val="005F34F6"/>
    <w:rsid w:val="00602238"/>
    <w:rsid w:val="0063235E"/>
    <w:rsid w:val="0064101A"/>
    <w:rsid w:val="00653771"/>
    <w:rsid w:val="00661FAC"/>
    <w:rsid w:val="006623B8"/>
    <w:rsid w:val="00680AF3"/>
    <w:rsid w:val="006925D2"/>
    <w:rsid w:val="006A2020"/>
    <w:rsid w:val="006B7E08"/>
    <w:rsid w:val="006E2463"/>
    <w:rsid w:val="00710554"/>
    <w:rsid w:val="00712CB3"/>
    <w:rsid w:val="00713AFC"/>
    <w:rsid w:val="007158E3"/>
    <w:rsid w:val="00715CDC"/>
    <w:rsid w:val="007C03D2"/>
    <w:rsid w:val="007D1525"/>
    <w:rsid w:val="007D36AD"/>
    <w:rsid w:val="007E3857"/>
    <w:rsid w:val="007E4462"/>
    <w:rsid w:val="007F0376"/>
    <w:rsid w:val="007F0912"/>
    <w:rsid w:val="007F783E"/>
    <w:rsid w:val="007F7AAD"/>
    <w:rsid w:val="008014E7"/>
    <w:rsid w:val="00816A4E"/>
    <w:rsid w:val="00827680"/>
    <w:rsid w:val="00836BAC"/>
    <w:rsid w:val="00846A66"/>
    <w:rsid w:val="00847634"/>
    <w:rsid w:val="008C4AB8"/>
    <w:rsid w:val="008E327B"/>
    <w:rsid w:val="008E3B58"/>
    <w:rsid w:val="008E4187"/>
    <w:rsid w:val="008F163C"/>
    <w:rsid w:val="008F1D2B"/>
    <w:rsid w:val="008F5603"/>
    <w:rsid w:val="009201C2"/>
    <w:rsid w:val="009224FA"/>
    <w:rsid w:val="00926E18"/>
    <w:rsid w:val="00930FE0"/>
    <w:rsid w:val="00931155"/>
    <w:rsid w:val="00932D89"/>
    <w:rsid w:val="00944FAE"/>
    <w:rsid w:val="00946330"/>
    <w:rsid w:val="00960444"/>
    <w:rsid w:val="00967994"/>
    <w:rsid w:val="00972B1C"/>
    <w:rsid w:val="00973F44"/>
    <w:rsid w:val="00984F52"/>
    <w:rsid w:val="009A13C7"/>
    <w:rsid w:val="009E0EAC"/>
    <w:rsid w:val="00A04D0B"/>
    <w:rsid w:val="00A10C85"/>
    <w:rsid w:val="00A35393"/>
    <w:rsid w:val="00A600E0"/>
    <w:rsid w:val="00A95D90"/>
    <w:rsid w:val="00AA1841"/>
    <w:rsid w:val="00AD2338"/>
    <w:rsid w:val="00B1319D"/>
    <w:rsid w:val="00B50B3D"/>
    <w:rsid w:val="00B816D5"/>
    <w:rsid w:val="00B83155"/>
    <w:rsid w:val="00BA0F7A"/>
    <w:rsid w:val="00BB401C"/>
    <w:rsid w:val="00BC1727"/>
    <w:rsid w:val="00BD6416"/>
    <w:rsid w:val="00C052A6"/>
    <w:rsid w:val="00C52D67"/>
    <w:rsid w:val="00C52F0D"/>
    <w:rsid w:val="00C54440"/>
    <w:rsid w:val="00C81632"/>
    <w:rsid w:val="00C840AB"/>
    <w:rsid w:val="00CA4E0D"/>
    <w:rsid w:val="00CB706B"/>
    <w:rsid w:val="00CD0560"/>
    <w:rsid w:val="00CF2966"/>
    <w:rsid w:val="00CF4C82"/>
    <w:rsid w:val="00CF6FFD"/>
    <w:rsid w:val="00D056DF"/>
    <w:rsid w:val="00D21DAC"/>
    <w:rsid w:val="00D31462"/>
    <w:rsid w:val="00D47CE7"/>
    <w:rsid w:val="00D763EA"/>
    <w:rsid w:val="00D8442B"/>
    <w:rsid w:val="00DC29FA"/>
    <w:rsid w:val="00DD2103"/>
    <w:rsid w:val="00DD6477"/>
    <w:rsid w:val="00DF7EA2"/>
    <w:rsid w:val="00E0690B"/>
    <w:rsid w:val="00E118F6"/>
    <w:rsid w:val="00E440CC"/>
    <w:rsid w:val="00E5605A"/>
    <w:rsid w:val="00E5793D"/>
    <w:rsid w:val="00E64B63"/>
    <w:rsid w:val="00E763E9"/>
    <w:rsid w:val="00E76531"/>
    <w:rsid w:val="00E9605D"/>
    <w:rsid w:val="00EE5399"/>
    <w:rsid w:val="00F40DC6"/>
    <w:rsid w:val="00F70498"/>
    <w:rsid w:val="00F9318E"/>
    <w:rsid w:val="00F97D7E"/>
    <w:rsid w:val="00FC2984"/>
    <w:rsid w:val="00FC4676"/>
    <w:rsid w:val="00FE06DF"/>
    <w:rsid w:val="00FE0BA4"/>
    <w:rsid w:val="00FF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688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40"/>
  </w:style>
  <w:style w:type="paragraph" w:styleId="Heading1">
    <w:name w:val="heading 1"/>
    <w:basedOn w:val="Normal"/>
    <w:next w:val="Normal"/>
    <w:link w:val="Heading1Char"/>
    <w:uiPriority w:val="9"/>
    <w:qFormat/>
    <w:rsid w:val="00C54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4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4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4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4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4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4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D7E"/>
    <w:rPr>
      <w:rFonts w:ascii="Times New Roman" w:hAnsi="Times New Roman"/>
      <w:sz w:val="20"/>
    </w:rPr>
  </w:style>
  <w:style w:type="paragraph" w:styleId="PlainText">
    <w:name w:val="Plain Text"/>
    <w:basedOn w:val="Normal"/>
    <w:rsid w:val="00F97D7E"/>
    <w:rPr>
      <w:rFonts w:ascii="Courier" w:eastAsia="Times New Roman" w:hAnsi="Courier"/>
      <w:sz w:val="20"/>
    </w:rPr>
  </w:style>
  <w:style w:type="paragraph" w:styleId="Header">
    <w:name w:val="header"/>
    <w:basedOn w:val="Normal"/>
    <w:rsid w:val="00F97D7E"/>
    <w:pPr>
      <w:tabs>
        <w:tab w:val="center" w:pos="4320"/>
        <w:tab w:val="right" w:pos="8640"/>
      </w:tabs>
    </w:pPr>
    <w:rPr>
      <w:rFonts w:ascii="Times New Roman" w:eastAsia="Times New Roman" w:hAnsi="Times New Roman"/>
    </w:rPr>
  </w:style>
  <w:style w:type="paragraph" w:styleId="Footer">
    <w:name w:val="footer"/>
    <w:basedOn w:val="Normal"/>
    <w:rsid w:val="00F97D7E"/>
    <w:pPr>
      <w:tabs>
        <w:tab w:val="center" w:pos="4320"/>
        <w:tab w:val="right" w:pos="8640"/>
      </w:tabs>
    </w:pPr>
  </w:style>
  <w:style w:type="paragraph" w:styleId="BodyText2">
    <w:name w:val="Body Text 2"/>
    <w:basedOn w:val="Normal"/>
    <w:rsid w:val="00F97D7E"/>
    <w:rPr>
      <w:rFonts w:ascii="Times New Roman" w:hAnsi="Times New Roman"/>
      <w:color w:val="000000"/>
    </w:rPr>
  </w:style>
  <w:style w:type="paragraph" w:styleId="BodyText3">
    <w:name w:val="Body Text 3"/>
    <w:basedOn w:val="Normal"/>
    <w:rsid w:val="00F97D7E"/>
    <w:rPr>
      <w:rFonts w:ascii="Times New Roman" w:hAnsi="Times New Roman"/>
      <w:color w:val="000000"/>
    </w:rPr>
  </w:style>
  <w:style w:type="character" w:styleId="Hyperlink">
    <w:name w:val="Hyperlink"/>
    <w:basedOn w:val="DefaultParagraphFont"/>
    <w:rsid w:val="00F97D7E"/>
    <w:rPr>
      <w:color w:val="0000FF"/>
      <w:u w:val="single"/>
    </w:rPr>
  </w:style>
  <w:style w:type="paragraph" w:customStyle="1" w:styleId="Style">
    <w:name w:val="Style"/>
    <w:rsid w:val="00104EC8"/>
    <w:pPr>
      <w:widowControl w:val="0"/>
      <w:autoSpaceDE w:val="0"/>
      <w:autoSpaceDN w:val="0"/>
      <w:adjustRightInd w:val="0"/>
    </w:pPr>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1D6547"/>
    <w:rPr>
      <w:rFonts w:ascii="Tahoma" w:hAnsi="Tahoma" w:cs="Tahoma"/>
      <w:sz w:val="16"/>
      <w:szCs w:val="16"/>
    </w:rPr>
  </w:style>
  <w:style w:type="character" w:customStyle="1" w:styleId="BalloonTextChar">
    <w:name w:val="Balloon Text Char"/>
    <w:basedOn w:val="DefaultParagraphFont"/>
    <w:link w:val="BalloonText"/>
    <w:uiPriority w:val="99"/>
    <w:semiHidden/>
    <w:rsid w:val="001D6547"/>
    <w:rPr>
      <w:rFonts w:ascii="Tahoma" w:hAnsi="Tahoma" w:cs="Tahoma"/>
      <w:sz w:val="16"/>
      <w:szCs w:val="16"/>
    </w:rPr>
  </w:style>
  <w:style w:type="paragraph" w:styleId="DocumentMap">
    <w:name w:val="Document Map"/>
    <w:basedOn w:val="Normal"/>
    <w:link w:val="DocumentMapChar"/>
    <w:uiPriority w:val="99"/>
    <w:rsid w:val="00932D89"/>
    <w:pPr>
      <w:widowControl w:val="0"/>
      <w:shd w:val="clear" w:color="000080" w:fill="auto"/>
      <w:autoSpaceDE w:val="0"/>
      <w:autoSpaceDN w:val="0"/>
      <w:adjustRightInd w:val="0"/>
      <w:jc w:val="both"/>
    </w:pPr>
    <w:rPr>
      <w:rFonts w:ascii="Tahoma" w:eastAsia="Times New Roman" w:hAnsi="Tahoma" w:cs="Tahoma"/>
      <w:color w:val="FFFFFF"/>
      <w:sz w:val="20"/>
    </w:rPr>
  </w:style>
  <w:style w:type="character" w:customStyle="1" w:styleId="DocumentMapChar">
    <w:name w:val="Document Map Char"/>
    <w:basedOn w:val="DefaultParagraphFont"/>
    <w:link w:val="DocumentMap"/>
    <w:uiPriority w:val="99"/>
    <w:rsid w:val="00932D89"/>
    <w:rPr>
      <w:rFonts w:ascii="Tahoma" w:eastAsia="Times New Roman" w:hAnsi="Tahoma" w:cs="Tahoma"/>
      <w:color w:val="FFFFFF"/>
      <w:shd w:val="clear" w:color="000080" w:fill="auto"/>
    </w:rPr>
  </w:style>
  <w:style w:type="character" w:styleId="FollowedHyperlink">
    <w:name w:val="FollowedHyperlink"/>
    <w:basedOn w:val="DefaultParagraphFont"/>
    <w:uiPriority w:val="99"/>
    <w:semiHidden/>
    <w:unhideWhenUsed/>
    <w:rsid w:val="00C52D67"/>
    <w:rPr>
      <w:color w:val="800080"/>
      <w:u w:val="single"/>
    </w:rPr>
  </w:style>
  <w:style w:type="character" w:customStyle="1" w:styleId="Heading1Char">
    <w:name w:val="Heading 1 Char"/>
    <w:basedOn w:val="DefaultParagraphFont"/>
    <w:link w:val="Heading1"/>
    <w:uiPriority w:val="9"/>
    <w:rsid w:val="00C544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4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44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44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44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44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544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544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440"/>
    <w:pPr>
      <w:spacing w:line="240" w:lineRule="auto"/>
    </w:pPr>
    <w:rPr>
      <w:b/>
      <w:bCs/>
      <w:color w:val="4F81BD" w:themeColor="accent1"/>
      <w:sz w:val="18"/>
      <w:szCs w:val="18"/>
    </w:rPr>
  </w:style>
  <w:style w:type="paragraph" w:styleId="Title">
    <w:name w:val="Title"/>
    <w:basedOn w:val="Normal"/>
    <w:next w:val="Normal"/>
    <w:link w:val="TitleChar"/>
    <w:uiPriority w:val="10"/>
    <w:qFormat/>
    <w:rsid w:val="00C54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4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4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4440"/>
    <w:rPr>
      <w:b/>
      <w:bCs/>
    </w:rPr>
  </w:style>
  <w:style w:type="character" w:styleId="Emphasis">
    <w:name w:val="Emphasis"/>
    <w:basedOn w:val="DefaultParagraphFont"/>
    <w:uiPriority w:val="20"/>
    <w:qFormat/>
    <w:rsid w:val="00C54440"/>
    <w:rPr>
      <w:i/>
      <w:iCs/>
    </w:rPr>
  </w:style>
  <w:style w:type="paragraph" w:styleId="NoSpacing">
    <w:name w:val="No Spacing"/>
    <w:uiPriority w:val="1"/>
    <w:qFormat/>
    <w:rsid w:val="00C54440"/>
    <w:pPr>
      <w:spacing w:after="0" w:line="240" w:lineRule="auto"/>
    </w:pPr>
  </w:style>
  <w:style w:type="paragraph" w:styleId="ListParagraph">
    <w:name w:val="List Paragraph"/>
    <w:basedOn w:val="Normal"/>
    <w:uiPriority w:val="34"/>
    <w:qFormat/>
    <w:rsid w:val="00C54440"/>
    <w:pPr>
      <w:ind w:left="720"/>
      <w:contextualSpacing/>
    </w:pPr>
  </w:style>
  <w:style w:type="paragraph" w:styleId="Quote">
    <w:name w:val="Quote"/>
    <w:basedOn w:val="Normal"/>
    <w:next w:val="Normal"/>
    <w:link w:val="QuoteChar"/>
    <w:uiPriority w:val="29"/>
    <w:qFormat/>
    <w:rsid w:val="00C54440"/>
    <w:rPr>
      <w:i/>
      <w:iCs/>
      <w:color w:val="000000" w:themeColor="text1"/>
    </w:rPr>
  </w:style>
  <w:style w:type="character" w:customStyle="1" w:styleId="QuoteChar">
    <w:name w:val="Quote Char"/>
    <w:basedOn w:val="DefaultParagraphFont"/>
    <w:link w:val="Quote"/>
    <w:uiPriority w:val="29"/>
    <w:rsid w:val="00C54440"/>
    <w:rPr>
      <w:i/>
      <w:iCs/>
      <w:color w:val="000000" w:themeColor="text1"/>
    </w:rPr>
  </w:style>
  <w:style w:type="paragraph" w:styleId="IntenseQuote">
    <w:name w:val="Intense Quote"/>
    <w:basedOn w:val="Normal"/>
    <w:next w:val="Normal"/>
    <w:link w:val="IntenseQuoteChar"/>
    <w:uiPriority w:val="30"/>
    <w:qFormat/>
    <w:rsid w:val="00C544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440"/>
    <w:rPr>
      <w:b/>
      <w:bCs/>
      <w:i/>
      <w:iCs/>
      <w:color w:val="4F81BD" w:themeColor="accent1"/>
    </w:rPr>
  </w:style>
  <w:style w:type="character" w:styleId="SubtleEmphasis">
    <w:name w:val="Subtle Emphasis"/>
    <w:basedOn w:val="DefaultParagraphFont"/>
    <w:uiPriority w:val="19"/>
    <w:qFormat/>
    <w:rsid w:val="00C54440"/>
    <w:rPr>
      <w:i/>
      <w:iCs/>
      <w:color w:val="808080" w:themeColor="text1" w:themeTint="7F"/>
    </w:rPr>
  </w:style>
  <w:style w:type="character" w:styleId="IntenseEmphasis">
    <w:name w:val="Intense Emphasis"/>
    <w:basedOn w:val="DefaultParagraphFont"/>
    <w:uiPriority w:val="21"/>
    <w:qFormat/>
    <w:rsid w:val="00C54440"/>
    <w:rPr>
      <w:b/>
      <w:bCs/>
      <w:i/>
      <w:iCs/>
      <w:color w:val="4F81BD" w:themeColor="accent1"/>
    </w:rPr>
  </w:style>
  <w:style w:type="character" w:styleId="SubtleReference">
    <w:name w:val="Subtle Reference"/>
    <w:basedOn w:val="DefaultParagraphFont"/>
    <w:uiPriority w:val="31"/>
    <w:qFormat/>
    <w:rsid w:val="00C54440"/>
    <w:rPr>
      <w:smallCaps/>
      <w:color w:val="C0504D" w:themeColor="accent2"/>
      <w:u w:val="single"/>
    </w:rPr>
  </w:style>
  <w:style w:type="character" w:styleId="IntenseReference">
    <w:name w:val="Intense Reference"/>
    <w:basedOn w:val="DefaultParagraphFont"/>
    <w:uiPriority w:val="32"/>
    <w:qFormat/>
    <w:rsid w:val="00C54440"/>
    <w:rPr>
      <w:b/>
      <w:bCs/>
      <w:smallCaps/>
      <w:color w:val="C0504D" w:themeColor="accent2"/>
      <w:spacing w:val="5"/>
      <w:u w:val="single"/>
    </w:rPr>
  </w:style>
  <w:style w:type="character" w:styleId="BookTitle">
    <w:name w:val="Book Title"/>
    <w:basedOn w:val="DefaultParagraphFont"/>
    <w:uiPriority w:val="33"/>
    <w:qFormat/>
    <w:rsid w:val="00C54440"/>
    <w:rPr>
      <w:b/>
      <w:bCs/>
      <w:smallCaps/>
      <w:spacing w:val="5"/>
    </w:rPr>
  </w:style>
  <w:style w:type="paragraph" w:styleId="TOCHeading">
    <w:name w:val="TOC Heading"/>
    <w:basedOn w:val="Heading1"/>
    <w:next w:val="Normal"/>
    <w:uiPriority w:val="39"/>
    <w:semiHidden/>
    <w:unhideWhenUsed/>
    <w:qFormat/>
    <w:rsid w:val="00C54440"/>
    <w:pPr>
      <w:outlineLvl w:val="9"/>
    </w:pPr>
  </w:style>
  <w:style w:type="character" w:styleId="PlaceholderText">
    <w:name w:val="Placeholder Text"/>
    <w:basedOn w:val="DefaultParagraphFont"/>
    <w:uiPriority w:val="99"/>
    <w:semiHidden/>
    <w:rsid w:val="00C54440"/>
    <w:rPr>
      <w:color w:val="808080"/>
    </w:rPr>
  </w:style>
  <w:style w:type="table" w:styleId="TableGrid">
    <w:name w:val="Table Grid"/>
    <w:basedOn w:val="TableNormal"/>
    <w:uiPriority w:val="59"/>
    <w:rsid w:val="0001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40"/>
  </w:style>
  <w:style w:type="paragraph" w:styleId="Heading1">
    <w:name w:val="heading 1"/>
    <w:basedOn w:val="Normal"/>
    <w:next w:val="Normal"/>
    <w:link w:val="Heading1Char"/>
    <w:uiPriority w:val="9"/>
    <w:qFormat/>
    <w:rsid w:val="00C54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4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4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4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4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4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4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544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D7E"/>
    <w:rPr>
      <w:rFonts w:ascii="Times New Roman" w:hAnsi="Times New Roman"/>
      <w:sz w:val="20"/>
    </w:rPr>
  </w:style>
  <w:style w:type="paragraph" w:styleId="PlainText">
    <w:name w:val="Plain Text"/>
    <w:basedOn w:val="Normal"/>
    <w:rsid w:val="00F97D7E"/>
    <w:rPr>
      <w:rFonts w:ascii="Courier" w:eastAsia="Times New Roman" w:hAnsi="Courier"/>
      <w:sz w:val="20"/>
    </w:rPr>
  </w:style>
  <w:style w:type="paragraph" w:styleId="Header">
    <w:name w:val="header"/>
    <w:basedOn w:val="Normal"/>
    <w:rsid w:val="00F97D7E"/>
    <w:pPr>
      <w:tabs>
        <w:tab w:val="center" w:pos="4320"/>
        <w:tab w:val="right" w:pos="8640"/>
      </w:tabs>
    </w:pPr>
    <w:rPr>
      <w:rFonts w:ascii="Times New Roman" w:eastAsia="Times New Roman" w:hAnsi="Times New Roman"/>
    </w:rPr>
  </w:style>
  <w:style w:type="paragraph" w:styleId="Footer">
    <w:name w:val="footer"/>
    <w:basedOn w:val="Normal"/>
    <w:rsid w:val="00F97D7E"/>
    <w:pPr>
      <w:tabs>
        <w:tab w:val="center" w:pos="4320"/>
        <w:tab w:val="right" w:pos="8640"/>
      </w:tabs>
    </w:pPr>
  </w:style>
  <w:style w:type="paragraph" w:styleId="BodyText2">
    <w:name w:val="Body Text 2"/>
    <w:basedOn w:val="Normal"/>
    <w:rsid w:val="00F97D7E"/>
    <w:rPr>
      <w:rFonts w:ascii="Times New Roman" w:hAnsi="Times New Roman"/>
      <w:color w:val="000000"/>
    </w:rPr>
  </w:style>
  <w:style w:type="paragraph" w:styleId="BodyText3">
    <w:name w:val="Body Text 3"/>
    <w:basedOn w:val="Normal"/>
    <w:rsid w:val="00F97D7E"/>
    <w:rPr>
      <w:rFonts w:ascii="Times New Roman" w:hAnsi="Times New Roman"/>
      <w:color w:val="000000"/>
    </w:rPr>
  </w:style>
  <w:style w:type="character" w:styleId="Hyperlink">
    <w:name w:val="Hyperlink"/>
    <w:basedOn w:val="DefaultParagraphFont"/>
    <w:rsid w:val="00F97D7E"/>
    <w:rPr>
      <w:color w:val="0000FF"/>
      <w:u w:val="single"/>
    </w:rPr>
  </w:style>
  <w:style w:type="paragraph" w:customStyle="1" w:styleId="Style">
    <w:name w:val="Style"/>
    <w:rsid w:val="00104EC8"/>
    <w:pPr>
      <w:widowControl w:val="0"/>
      <w:autoSpaceDE w:val="0"/>
      <w:autoSpaceDN w:val="0"/>
      <w:adjustRightInd w:val="0"/>
    </w:pPr>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1D6547"/>
    <w:rPr>
      <w:rFonts w:ascii="Tahoma" w:hAnsi="Tahoma" w:cs="Tahoma"/>
      <w:sz w:val="16"/>
      <w:szCs w:val="16"/>
    </w:rPr>
  </w:style>
  <w:style w:type="character" w:customStyle="1" w:styleId="BalloonTextChar">
    <w:name w:val="Balloon Text Char"/>
    <w:basedOn w:val="DefaultParagraphFont"/>
    <w:link w:val="BalloonText"/>
    <w:uiPriority w:val="99"/>
    <w:semiHidden/>
    <w:rsid w:val="001D6547"/>
    <w:rPr>
      <w:rFonts w:ascii="Tahoma" w:hAnsi="Tahoma" w:cs="Tahoma"/>
      <w:sz w:val="16"/>
      <w:szCs w:val="16"/>
    </w:rPr>
  </w:style>
  <w:style w:type="paragraph" w:styleId="DocumentMap">
    <w:name w:val="Document Map"/>
    <w:basedOn w:val="Normal"/>
    <w:link w:val="DocumentMapChar"/>
    <w:uiPriority w:val="99"/>
    <w:rsid w:val="00932D89"/>
    <w:pPr>
      <w:widowControl w:val="0"/>
      <w:shd w:val="clear" w:color="000080" w:fill="auto"/>
      <w:autoSpaceDE w:val="0"/>
      <w:autoSpaceDN w:val="0"/>
      <w:adjustRightInd w:val="0"/>
      <w:jc w:val="both"/>
    </w:pPr>
    <w:rPr>
      <w:rFonts w:ascii="Tahoma" w:eastAsia="Times New Roman" w:hAnsi="Tahoma" w:cs="Tahoma"/>
      <w:color w:val="FFFFFF"/>
      <w:sz w:val="20"/>
    </w:rPr>
  </w:style>
  <w:style w:type="character" w:customStyle="1" w:styleId="DocumentMapChar">
    <w:name w:val="Document Map Char"/>
    <w:basedOn w:val="DefaultParagraphFont"/>
    <w:link w:val="DocumentMap"/>
    <w:uiPriority w:val="99"/>
    <w:rsid w:val="00932D89"/>
    <w:rPr>
      <w:rFonts w:ascii="Tahoma" w:eastAsia="Times New Roman" w:hAnsi="Tahoma" w:cs="Tahoma"/>
      <w:color w:val="FFFFFF"/>
      <w:shd w:val="clear" w:color="000080" w:fill="auto"/>
    </w:rPr>
  </w:style>
  <w:style w:type="character" w:styleId="FollowedHyperlink">
    <w:name w:val="FollowedHyperlink"/>
    <w:basedOn w:val="DefaultParagraphFont"/>
    <w:uiPriority w:val="99"/>
    <w:semiHidden/>
    <w:unhideWhenUsed/>
    <w:rsid w:val="00C52D67"/>
    <w:rPr>
      <w:color w:val="800080"/>
      <w:u w:val="single"/>
    </w:rPr>
  </w:style>
  <w:style w:type="character" w:customStyle="1" w:styleId="Heading1Char">
    <w:name w:val="Heading 1 Char"/>
    <w:basedOn w:val="DefaultParagraphFont"/>
    <w:link w:val="Heading1"/>
    <w:uiPriority w:val="9"/>
    <w:rsid w:val="00C544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44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44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44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44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44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544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544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440"/>
    <w:pPr>
      <w:spacing w:line="240" w:lineRule="auto"/>
    </w:pPr>
    <w:rPr>
      <w:b/>
      <w:bCs/>
      <w:color w:val="4F81BD" w:themeColor="accent1"/>
      <w:sz w:val="18"/>
      <w:szCs w:val="18"/>
    </w:rPr>
  </w:style>
  <w:style w:type="paragraph" w:styleId="Title">
    <w:name w:val="Title"/>
    <w:basedOn w:val="Normal"/>
    <w:next w:val="Normal"/>
    <w:link w:val="TitleChar"/>
    <w:uiPriority w:val="10"/>
    <w:qFormat/>
    <w:rsid w:val="00C54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4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44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4440"/>
    <w:rPr>
      <w:b/>
      <w:bCs/>
    </w:rPr>
  </w:style>
  <w:style w:type="character" w:styleId="Emphasis">
    <w:name w:val="Emphasis"/>
    <w:basedOn w:val="DefaultParagraphFont"/>
    <w:uiPriority w:val="20"/>
    <w:qFormat/>
    <w:rsid w:val="00C54440"/>
    <w:rPr>
      <w:i/>
      <w:iCs/>
    </w:rPr>
  </w:style>
  <w:style w:type="paragraph" w:styleId="NoSpacing">
    <w:name w:val="No Spacing"/>
    <w:uiPriority w:val="1"/>
    <w:qFormat/>
    <w:rsid w:val="00C54440"/>
    <w:pPr>
      <w:spacing w:after="0" w:line="240" w:lineRule="auto"/>
    </w:pPr>
  </w:style>
  <w:style w:type="paragraph" w:styleId="ListParagraph">
    <w:name w:val="List Paragraph"/>
    <w:basedOn w:val="Normal"/>
    <w:uiPriority w:val="34"/>
    <w:qFormat/>
    <w:rsid w:val="00C54440"/>
    <w:pPr>
      <w:ind w:left="720"/>
      <w:contextualSpacing/>
    </w:pPr>
  </w:style>
  <w:style w:type="paragraph" w:styleId="Quote">
    <w:name w:val="Quote"/>
    <w:basedOn w:val="Normal"/>
    <w:next w:val="Normal"/>
    <w:link w:val="QuoteChar"/>
    <w:uiPriority w:val="29"/>
    <w:qFormat/>
    <w:rsid w:val="00C54440"/>
    <w:rPr>
      <w:i/>
      <w:iCs/>
      <w:color w:val="000000" w:themeColor="text1"/>
    </w:rPr>
  </w:style>
  <w:style w:type="character" w:customStyle="1" w:styleId="QuoteChar">
    <w:name w:val="Quote Char"/>
    <w:basedOn w:val="DefaultParagraphFont"/>
    <w:link w:val="Quote"/>
    <w:uiPriority w:val="29"/>
    <w:rsid w:val="00C54440"/>
    <w:rPr>
      <w:i/>
      <w:iCs/>
      <w:color w:val="000000" w:themeColor="text1"/>
    </w:rPr>
  </w:style>
  <w:style w:type="paragraph" w:styleId="IntenseQuote">
    <w:name w:val="Intense Quote"/>
    <w:basedOn w:val="Normal"/>
    <w:next w:val="Normal"/>
    <w:link w:val="IntenseQuoteChar"/>
    <w:uiPriority w:val="30"/>
    <w:qFormat/>
    <w:rsid w:val="00C544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440"/>
    <w:rPr>
      <w:b/>
      <w:bCs/>
      <w:i/>
      <w:iCs/>
      <w:color w:val="4F81BD" w:themeColor="accent1"/>
    </w:rPr>
  </w:style>
  <w:style w:type="character" w:styleId="SubtleEmphasis">
    <w:name w:val="Subtle Emphasis"/>
    <w:basedOn w:val="DefaultParagraphFont"/>
    <w:uiPriority w:val="19"/>
    <w:qFormat/>
    <w:rsid w:val="00C54440"/>
    <w:rPr>
      <w:i/>
      <w:iCs/>
      <w:color w:val="808080" w:themeColor="text1" w:themeTint="7F"/>
    </w:rPr>
  </w:style>
  <w:style w:type="character" w:styleId="IntenseEmphasis">
    <w:name w:val="Intense Emphasis"/>
    <w:basedOn w:val="DefaultParagraphFont"/>
    <w:uiPriority w:val="21"/>
    <w:qFormat/>
    <w:rsid w:val="00C54440"/>
    <w:rPr>
      <w:b/>
      <w:bCs/>
      <w:i/>
      <w:iCs/>
      <w:color w:val="4F81BD" w:themeColor="accent1"/>
    </w:rPr>
  </w:style>
  <w:style w:type="character" w:styleId="SubtleReference">
    <w:name w:val="Subtle Reference"/>
    <w:basedOn w:val="DefaultParagraphFont"/>
    <w:uiPriority w:val="31"/>
    <w:qFormat/>
    <w:rsid w:val="00C54440"/>
    <w:rPr>
      <w:smallCaps/>
      <w:color w:val="C0504D" w:themeColor="accent2"/>
      <w:u w:val="single"/>
    </w:rPr>
  </w:style>
  <w:style w:type="character" w:styleId="IntenseReference">
    <w:name w:val="Intense Reference"/>
    <w:basedOn w:val="DefaultParagraphFont"/>
    <w:uiPriority w:val="32"/>
    <w:qFormat/>
    <w:rsid w:val="00C54440"/>
    <w:rPr>
      <w:b/>
      <w:bCs/>
      <w:smallCaps/>
      <w:color w:val="C0504D" w:themeColor="accent2"/>
      <w:spacing w:val="5"/>
      <w:u w:val="single"/>
    </w:rPr>
  </w:style>
  <w:style w:type="character" w:styleId="BookTitle">
    <w:name w:val="Book Title"/>
    <w:basedOn w:val="DefaultParagraphFont"/>
    <w:uiPriority w:val="33"/>
    <w:qFormat/>
    <w:rsid w:val="00C54440"/>
    <w:rPr>
      <w:b/>
      <w:bCs/>
      <w:smallCaps/>
      <w:spacing w:val="5"/>
    </w:rPr>
  </w:style>
  <w:style w:type="paragraph" w:styleId="TOCHeading">
    <w:name w:val="TOC Heading"/>
    <w:basedOn w:val="Heading1"/>
    <w:next w:val="Normal"/>
    <w:uiPriority w:val="39"/>
    <w:semiHidden/>
    <w:unhideWhenUsed/>
    <w:qFormat/>
    <w:rsid w:val="00C54440"/>
    <w:pPr>
      <w:outlineLvl w:val="9"/>
    </w:pPr>
  </w:style>
  <w:style w:type="character" w:styleId="PlaceholderText">
    <w:name w:val="Placeholder Text"/>
    <w:basedOn w:val="DefaultParagraphFont"/>
    <w:uiPriority w:val="99"/>
    <w:semiHidden/>
    <w:rsid w:val="00C54440"/>
    <w:rPr>
      <w:color w:val="808080"/>
    </w:rPr>
  </w:style>
  <w:style w:type="table" w:styleId="TableGrid">
    <w:name w:val="Table Grid"/>
    <w:basedOn w:val="TableNormal"/>
    <w:uiPriority w:val="59"/>
    <w:rsid w:val="0001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D0F5-774A-1F43-B14D-541BA807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10</Words>
  <Characters>804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 E M O R A N D U M</vt:lpstr>
    </vt:vector>
  </TitlesOfParts>
  <Company>Mary Washington College</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Center for International Education</dc:creator>
  <cp:keywords/>
  <cp:lastModifiedBy>Kate Jordan</cp:lastModifiedBy>
  <cp:revision>3</cp:revision>
  <cp:lastPrinted>2011-06-23T14:10:00Z</cp:lastPrinted>
  <dcterms:created xsi:type="dcterms:W3CDTF">2015-01-13T17:03:00Z</dcterms:created>
  <dcterms:modified xsi:type="dcterms:W3CDTF">2015-03-18T15:10:00Z</dcterms:modified>
</cp:coreProperties>
</file>